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B1" w:rsidRDefault="00BD5053">
      <w:pPr>
        <w:adjustRightInd/>
        <w:spacing w:line="250" w:lineRule="exact"/>
        <w:jc w:val="center"/>
        <w:rPr>
          <w:rFonts w:hAnsi="Times New Roman" w:cs="Times New Roman"/>
          <w:spacing w:val="4"/>
        </w:rPr>
      </w:pPr>
      <w:r w:rsidRPr="00B05F76">
        <w:rPr>
          <w:rFonts w:ascii="ＭＳ ゴシック" w:eastAsia="ＭＳ ゴシック" w:hAnsi="ＭＳ ゴシック" w:cs="ＭＳ ゴシック" w:hint="eastAsia"/>
        </w:rPr>
        <w:t>令和</w:t>
      </w:r>
      <w:r w:rsidR="00942BF2">
        <w:rPr>
          <w:rFonts w:ascii="ＭＳ ゴシック" w:eastAsia="ＭＳ ゴシック" w:hAnsi="ＭＳ ゴシック" w:cs="ＭＳ ゴシック" w:hint="eastAsia"/>
        </w:rPr>
        <w:t>５</w:t>
      </w:r>
      <w:r w:rsidR="00C3264D" w:rsidRPr="00B05F76">
        <w:rPr>
          <w:rFonts w:ascii="ＭＳ ゴシック" w:eastAsia="ＭＳ ゴシック" w:hAnsi="ＭＳ ゴシック" w:cs="ＭＳ ゴシック" w:hint="eastAsia"/>
        </w:rPr>
        <w:t>年度育児休業等代替任期付職員申込書</w:t>
      </w:r>
      <w:r w:rsidR="00E430AB">
        <w:rPr>
          <w:rFonts w:eastAsia="ＭＳ ゴシック" w:hAnsi="Times New Roman" w:cs="ＭＳ ゴシック" w:hint="eastAsia"/>
        </w:rPr>
        <w:t>（兼</w:t>
      </w:r>
      <w:r w:rsidR="00C3264D">
        <w:rPr>
          <w:rFonts w:eastAsia="ＭＳ ゴシック" w:hAnsi="Times New Roman" w:cs="ＭＳ ゴシック" w:hint="eastAsia"/>
        </w:rPr>
        <w:t xml:space="preserve">　講師登録票</w:t>
      </w:r>
      <w:r w:rsidR="00E430AB">
        <w:rPr>
          <w:rFonts w:eastAsia="ＭＳ ゴシック" w:hAnsi="Times New Roman" w:cs="ＭＳ ゴシック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384"/>
        <w:gridCol w:w="384"/>
        <w:gridCol w:w="384"/>
        <w:gridCol w:w="384"/>
        <w:gridCol w:w="616"/>
        <w:gridCol w:w="682"/>
        <w:gridCol w:w="1090"/>
        <w:gridCol w:w="54"/>
        <w:gridCol w:w="714"/>
        <w:gridCol w:w="188"/>
        <w:gridCol w:w="208"/>
        <w:gridCol w:w="24"/>
        <w:gridCol w:w="533"/>
        <w:gridCol w:w="369"/>
        <w:gridCol w:w="1153"/>
      </w:tblGrid>
      <w:tr w:rsidR="006E0E0D" w:rsidTr="002F1BCD">
        <w:trPr>
          <w:trHeight w:val="250"/>
          <w:jc w:val="center"/>
        </w:trPr>
        <w:tc>
          <w:tcPr>
            <w:tcW w:w="43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6E0E0D" w:rsidRPr="00D01519" w:rsidRDefault="006E0E0D" w:rsidP="008E3B2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134" w:type="dxa"/>
            <w:gridSpan w:val="4"/>
            <w:tcBorders>
              <w:top w:val="single" w:sz="12" w:space="0" w:color="000000"/>
              <w:bottom w:val="single" w:sz="4" w:space="0" w:color="000000"/>
              <w:right w:val="dashed" w:sz="4" w:space="0" w:color="auto"/>
            </w:tcBorders>
          </w:tcPr>
          <w:p w:rsidR="00942BF2" w:rsidRPr="00B627AF" w:rsidRDefault="006E0E0D" w:rsidP="00942BF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cs="Times New Roman" w:hint="eastAsia"/>
                <w:color w:val="auto"/>
                <w:sz w:val="18"/>
                <w:szCs w:val="18"/>
              </w:rPr>
            </w:pPr>
            <w:r w:rsidRPr="00B627AF">
              <w:rPr>
                <w:rFonts w:cs="Times New Roman" w:hint="eastAsia"/>
                <w:color w:val="auto"/>
                <w:sz w:val="18"/>
                <w:szCs w:val="18"/>
              </w:rPr>
              <w:t>性別</w:t>
            </w:r>
            <w:r w:rsidR="00942BF2">
              <w:rPr>
                <w:rFonts w:cs="Times New Roman" w:hint="eastAsia"/>
                <w:color w:val="auto"/>
                <w:sz w:val="18"/>
                <w:szCs w:val="18"/>
              </w:rPr>
              <w:t>(任意)</w:t>
            </w:r>
            <w:bookmarkStart w:id="0" w:name="_GoBack"/>
            <w:bookmarkEnd w:id="0"/>
          </w:p>
        </w:tc>
        <w:tc>
          <w:tcPr>
            <w:tcW w:w="2055" w:type="dxa"/>
            <w:gridSpan w:val="3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6E0E0D" w:rsidRPr="0095200E" w:rsidRDefault="006E0E0D" w:rsidP="0095200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  <w:sz w:val="18"/>
              </w:rPr>
            </w:pPr>
          </w:p>
        </w:tc>
      </w:tr>
      <w:tr w:rsidR="006E0E0D" w:rsidTr="004F1E11">
        <w:trPr>
          <w:trHeight w:val="588"/>
          <w:jc w:val="center"/>
        </w:trPr>
        <w:tc>
          <w:tcPr>
            <w:tcW w:w="7569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E0E0D" w:rsidRDefault="006E0E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名　　</w:t>
            </w:r>
          </w:p>
          <w:p w:rsidR="006E0E0D" w:rsidRDefault="006E0E0D" w:rsidP="006E0E0D">
            <w:pPr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　　 月　 　日生（ 　　　歳）</w:t>
            </w:r>
          </w:p>
        </w:tc>
      </w:tr>
      <w:tr w:rsidR="006E0E0D" w:rsidTr="006E0E0D">
        <w:trPr>
          <w:trHeight w:val="290"/>
          <w:jc w:val="center"/>
        </w:trPr>
        <w:tc>
          <w:tcPr>
            <w:tcW w:w="255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6E0E0D" w:rsidRPr="006E0E0D" w:rsidRDefault="006E0E0D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希望職種（１つに○をする。）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0D" w:rsidRPr="006E0E0D" w:rsidRDefault="006E0E0D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教科（希望職種　教諭のみ記入）</w:t>
            </w: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E0E0D" w:rsidRPr="006E0E0D" w:rsidRDefault="006E0E0D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希望校種（１つに○をする。）</w:t>
            </w:r>
          </w:p>
        </w:tc>
      </w:tr>
      <w:tr w:rsidR="006E0E0D" w:rsidTr="000D46C6">
        <w:trPr>
          <w:trHeight w:val="687"/>
          <w:jc w:val="center"/>
        </w:trPr>
        <w:tc>
          <w:tcPr>
            <w:tcW w:w="255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教諭　　　　　養護教諭</w:t>
            </w:r>
          </w:p>
          <w:p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  <w:p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栄養教諭　　　寄宿舎指導員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小学校　　　　　中学校</w:t>
            </w:r>
          </w:p>
          <w:p w:rsid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  <w:p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 xml:space="preserve">　高等学校　　特別支援学校</w:t>
            </w:r>
          </w:p>
        </w:tc>
      </w:tr>
      <w:tr w:rsidR="0036216D" w:rsidTr="009E6713">
        <w:trPr>
          <w:trHeight w:val="1427"/>
          <w:jc w:val="center"/>
        </w:trPr>
        <w:tc>
          <w:tcPr>
            <w:tcW w:w="5490" w:type="dxa"/>
            <w:gridSpan w:val="12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8"/>
                <w:szCs w:val="18"/>
              </w:rPr>
              <w:instrText>現住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（〒　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　</w:t>
            </w:r>
            <w:r w:rsidR="0038433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36216D" w:rsidRPr="0036216D" w:rsidRDefault="00384331" w:rsidP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 </w:t>
            </w:r>
          </w:p>
          <w:p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9E6713" w:rsidRDefault="009E6713" w:rsidP="0073232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</w:pPr>
          </w:p>
          <w:p w:rsidR="0036216D" w:rsidRDefault="0036216D" w:rsidP="009E671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写　　真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C241EB8" wp14:editId="70BB6D3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79400</wp:posOffset>
                      </wp:positionV>
                      <wp:extent cx="1097280" cy="632460"/>
                      <wp:effectExtent l="0" t="0" r="26670" b="152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632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29B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5pt;margin-top:22pt;width:86.4pt;height:4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9HiQIAAB8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上半身、脱帽、</w:t>
            </w:r>
          </w:p>
          <w:p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無背景、正面</w:t>
            </w:r>
          </w:p>
          <w:p w:rsid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向きのもの</w:t>
            </w:r>
          </w:p>
        </w:tc>
      </w:tr>
      <w:tr w:rsidR="0036216D" w:rsidTr="009E6713">
        <w:trPr>
          <w:trHeight w:val="376"/>
          <w:jc w:val="center"/>
        </w:trPr>
        <w:tc>
          <w:tcPr>
            <w:tcW w:w="5490" w:type="dxa"/>
            <w:gridSpan w:val="12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</w:tcPr>
          <w:p w:rsidR="0036216D" w:rsidRPr="0036216D" w:rsidRDefault="0036216D" w:rsidP="009E6713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℡（自宅、携帯）　　　　（　　</w:t>
            </w:r>
            <w:r w:rsidR="009E6713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6216D" w:rsidRDefault="0036216D" w:rsidP="00C22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16D" w:rsidTr="000D46C6">
        <w:trPr>
          <w:trHeight w:val="511"/>
          <w:jc w:val="center"/>
        </w:trPr>
        <w:tc>
          <w:tcPr>
            <w:tcW w:w="5490" w:type="dxa"/>
            <w:gridSpan w:val="1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36216D" w:rsidRDefault="0036216D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01519">
              <w:rPr>
                <w:rFonts w:hAnsi="Times New Roman" w:cs="Times New Roman" w:hint="eastAsia"/>
                <w:color w:val="auto"/>
                <w:sz w:val="18"/>
                <w:szCs w:val="18"/>
              </w:rPr>
              <w:t>上記以外の連絡先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9E671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F432B1" w:rsidTr="006D2761">
        <w:trPr>
          <w:trHeight w:val="372"/>
          <w:jc w:val="center"/>
        </w:trPr>
        <w:tc>
          <w:tcPr>
            <w:tcW w:w="155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6"/>
                <w:szCs w:val="16"/>
              </w:rPr>
            </w:pPr>
            <w:r w:rsidRPr="00306021">
              <w:rPr>
                <w:rFonts w:hint="eastAsia"/>
                <w:sz w:val="16"/>
                <w:szCs w:val="16"/>
              </w:rPr>
              <w:t>常時連絡可能な</w:t>
            </w:r>
          </w:p>
          <w:p w:rsidR="00F432B1" w:rsidRPr="00306021" w:rsidRDefault="00F432B1" w:rsidP="00306021">
            <w:pPr>
              <w:jc w:val="center"/>
            </w:pPr>
            <w:r w:rsidRPr="00306021">
              <w:rPr>
                <w:rFonts w:hint="eastAsia"/>
                <w:sz w:val="16"/>
                <w:szCs w:val="16"/>
              </w:rPr>
              <w:t>ﾒｰﾙｱﾄﾞﾚｽの有無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6D2761" w:rsidP="003060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・　</w:t>
            </w:r>
            <w:r w:rsidR="00F432B1" w:rsidRPr="0030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8"/>
                <w:szCs w:val="18"/>
              </w:rPr>
            </w:pPr>
            <w:r w:rsidRPr="00306021"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3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44AA4" w:rsidRPr="00D44AA4" w:rsidRDefault="00D44AA4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Default="006D2761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Default="00330E6D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Default="00330E6D" w:rsidP="00377F5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校　　　　名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30E6D" w:rsidRDefault="00330E6D" w:rsidP="009E6713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卒業・修了等の別</w:t>
            </w: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D44AA4">
              <w:rPr>
                <w:rFonts w:hint="eastAsia"/>
                <w:sz w:val="18"/>
                <w:szCs w:val="18"/>
                <w:lang w:eastAsia="zh-CN"/>
              </w:rPr>
              <w:t>立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D44AA4">
              <w:rPr>
                <w:rFonts w:hint="eastAsia"/>
                <w:sz w:val="18"/>
                <w:szCs w:val="18"/>
                <w:lang w:eastAsia="zh-CN"/>
              </w:rPr>
              <w:t>高等学校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:rsidTr="0036216D">
        <w:trPr>
          <w:trHeight w:val="203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注　転入学の場合もそれぞれの学校ごとに記入すること。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正職員・臨時職員の別</w:t>
            </w: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34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勤　　　　務　　　　先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　　名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D2761" w:rsidRDefault="006D276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6D2761">
        <w:trPr>
          <w:trHeight w:val="247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right w:val="dashed" w:sz="4" w:space="0" w:color="auto"/>
            </w:tcBorders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dashed" w:sz="4" w:space="0" w:color="auto"/>
              <w:right w:val="single" w:sz="4" w:space="0" w:color="auto"/>
            </w:tcBorders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dashed" w:sz="4" w:space="0" w:color="auto"/>
            </w:tcBorders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dashed" w:sz="4" w:space="0" w:color="auto"/>
            </w:tcBorders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12" w:space="0" w:color="000000"/>
            </w:tcBorders>
          </w:tcPr>
          <w:p w:rsidR="006D2761" w:rsidRPr="00D44AA4" w:rsidRDefault="006D2761" w:rsidP="003045E0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F432B1" w:rsidTr="0036216D">
        <w:trPr>
          <w:trHeight w:val="491"/>
          <w:jc w:val="center"/>
        </w:trPr>
        <w:tc>
          <w:tcPr>
            <w:tcW w:w="40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6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　１　講師・非常勤講師の勤務歴</w:t>
            </w:r>
            <w:r w:rsidRPr="00B627AF">
              <w:rPr>
                <w:rFonts w:hint="eastAsia"/>
                <w:sz w:val="18"/>
                <w:szCs w:val="18"/>
              </w:rPr>
              <w:t>等を</w:t>
            </w:r>
            <w:r w:rsidR="00B51F05">
              <w:rPr>
                <w:rFonts w:hint="eastAsia"/>
                <w:sz w:val="18"/>
                <w:szCs w:val="18"/>
              </w:rPr>
              <w:t>記入すること。</w:t>
            </w:r>
          </w:p>
          <w:p w:rsidR="00F432B1" w:rsidRPr="00930341" w:rsidRDefault="0093034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200" w:firstLine="324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２　新しいものから５つのみ記入すること（在学中の短期アルバイト等は含めない）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432B1" w:rsidTr="006E0E0D">
        <w:trPr>
          <w:trHeight w:val="2394"/>
          <w:jc w:val="center"/>
        </w:trPr>
        <w:tc>
          <w:tcPr>
            <w:tcW w:w="4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勤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務</w:t>
            </w:r>
          </w:p>
          <w:p w:rsidR="00F432B1" w:rsidRDefault="00F432B1" w:rsidP="00D3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域</w:t>
            </w:r>
          </w:p>
        </w:tc>
        <w:tc>
          <w:tcPr>
            <w:tcW w:w="71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432B1" w:rsidRDefault="00F432B1" w:rsidP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1)</w:t>
            </w:r>
            <w:r>
              <w:rPr>
                <w:rFonts w:hint="eastAsia"/>
                <w:sz w:val="18"/>
                <w:szCs w:val="18"/>
              </w:rPr>
              <w:t xml:space="preserve">　府内のどの地域でも勤務できる。</w:t>
            </w:r>
          </w:p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2)</w:t>
            </w:r>
            <w:r>
              <w:rPr>
                <w:rFonts w:hint="eastAsia"/>
                <w:sz w:val="18"/>
                <w:szCs w:val="18"/>
              </w:rPr>
              <w:t xml:space="preserve">　勤務する地域に希望がある。（</w:t>
            </w:r>
            <w:r w:rsidR="0054276F">
              <w:rPr>
                <w:rFonts w:hint="eastAsia"/>
                <w:sz w:val="18"/>
                <w:szCs w:val="18"/>
              </w:rPr>
              <w:t>○</w:t>
            </w:r>
            <w:r w:rsidR="00B51F05">
              <w:rPr>
                <w:rFonts w:hint="eastAsia"/>
                <w:sz w:val="18"/>
                <w:szCs w:val="18"/>
              </w:rPr>
              <w:t>で囲む。複数可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432B1" w:rsidRDefault="00F432B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4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B51F0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乙訓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山城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南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丹後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京都市</w:t>
            </w:r>
            <w:r w:rsidR="00B51F0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3)</w:t>
            </w:r>
            <w:r>
              <w:rPr>
                <w:rFonts w:hint="eastAsia"/>
                <w:sz w:val="18"/>
                <w:szCs w:val="18"/>
              </w:rPr>
              <w:t xml:space="preserve">　事情により勤務できる地域に限定がある。</w:t>
            </w:r>
          </w:p>
          <w:p w:rsidR="00F432B1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地域：</w:t>
            </w:r>
          </w:p>
          <w:p w:rsidR="006D2761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事情：</w:t>
            </w:r>
            <w:r w:rsidR="008E3B2B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◆　通勤手段（可能なものに○をつけること）</w:t>
            </w:r>
          </w:p>
          <w:p w:rsidR="00DA4A97" w:rsidRPr="006E0E0D" w:rsidRDefault="00D43B1C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自動車　・　バイク　・　</w:t>
            </w:r>
            <w:r w:rsidR="00217403">
              <w:rPr>
                <w:rFonts w:hint="eastAsia"/>
                <w:sz w:val="18"/>
                <w:szCs w:val="18"/>
              </w:rPr>
              <w:t>公共</w:t>
            </w:r>
            <w:r>
              <w:rPr>
                <w:rFonts w:hint="eastAsia"/>
                <w:sz w:val="18"/>
                <w:szCs w:val="18"/>
              </w:rPr>
              <w:t xml:space="preserve">交通機関　・　自転車　・　</w:t>
            </w:r>
            <w:r w:rsidR="006D2761">
              <w:rPr>
                <w:rFonts w:hint="eastAsia"/>
                <w:sz w:val="18"/>
                <w:szCs w:val="18"/>
              </w:rPr>
              <w:t>徒歩</w:t>
            </w:r>
          </w:p>
        </w:tc>
      </w:tr>
    </w:tbl>
    <w:p w:rsidR="00DA4A97" w:rsidRDefault="00F432B1" w:rsidP="0036216D">
      <w:pPr>
        <w:adjustRightInd/>
        <w:spacing w:line="25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:rsidR="00F432B1" w:rsidRDefault="00F432B1" w:rsidP="0036216D">
      <w:pPr>
        <w:adjustRightInd/>
        <w:spacing w:line="250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  <w:sz w:val="18"/>
          <w:szCs w:val="18"/>
        </w:rPr>
        <w:t>年　　　月　　　日　提出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"/>
        <w:gridCol w:w="292"/>
        <w:gridCol w:w="672"/>
        <w:gridCol w:w="960"/>
        <w:gridCol w:w="96"/>
        <w:gridCol w:w="2024"/>
        <w:gridCol w:w="3256"/>
      </w:tblGrid>
      <w:tr w:rsidR="00F432B1" w:rsidTr="003D66A1">
        <w:trPr>
          <w:trHeight w:val="1699"/>
        </w:trPr>
        <w:tc>
          <w:tcPr>
            <w:tcW w:w="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0D7040" w:rsidRDefault="00F432B1" w:rsidP="00F57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  <w:sz w:val="20"/>
              </w:rPr>
            </w:pPr>
            <w:r w:rsidRPr="000D7040">
              <w:rPr>
                <w:rFonts w:hint="eastAsia"/>
                <w:sz w:val="16"/>
                <w:szCs w:val="18"/>
              </w:rPr>
              <w:t>希望</w:t>
            </w:r>
          </w:p>
          <w:p w:rsidR="00F432B1" w:rsidRPr="00F57BED" w:rsidRDefault="00F432B1" w:rsidP="00F57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  <w:sz w:val="20"/>
              </w:rPr>
            </w:pPr>
            <w:r w:rsidRPr="000D7040">
              <w:rPr>
                <w:rFonts w:hint="eastAsia"/>
                <w:sz w:val="16"/>
                <w:szCs w:val="18"/>
              </w:rPr>
              <w:t>校種</w:t>
            </w:r>
          </w:p>
          <w:p w:rsidR="00A741D3" w:rsidRPr="000D7040" w:rsidRDefault="00A741D3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6"/>
                <w:szCs w:val="18"/>
              </w:rPr>
            </w:pPr>
            <w:r w:rsidRPr="000D7040">
              <w:rPr>
                <w:rFonts w:hint="eastAsia"/>
                <w:sz w:val="16"/>
                <w:szCs w:val="18"/>
              </w:rPr>
              <w:t>・</w:t>
            </w:r>
          </w:p>
          <w:p w:rsidR="00A741D3" w:rsidRPr="00F57BED" w:rsidRDefault="00A741D3" w:rsidP="00F57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6"/>
                <w:szCs w:val="18"/>
              </w:rPr>
            </w:pPr>
            <w:r w:rsidRPr="000D7040">
              <w:rPr>
                <w:rFonts w:hint="eastAsia"/>
                <w:sz w:val="16"/>
                <w:szCs w:val="18"/>
              </w:rPr>
              <w:t>教科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D7040">
              <w:rPr>
                <w:rFonts w:hint="eastAsia"/>
                <w:sz w:val="16"/>
                <w:szCs w:val="18"/>
              </w:rPr>
              <w:t>等</w:t>
            </w:r>
            <w:r w:rsidR="00F57BED">
              <w:rPr>
                <w:rFonts w:hint="eastAsia"/>
                <w:sz w:val="16"/>
                <w:szCs w:val="18"/>
              </w:rPr>
              <w:t xml:space="preserve">　</w:t>
            </w:r>
          </w:p>
        </w:tc>
        <w:tc>
          <w:tcPr>
            <w:tcW w:w="700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432B1" w:rsidRDefault="0054276F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F432B1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勤務</w:t>
            </w:r>
            <w:r w:rsidR="00330E6D">
              <w:rPr>
                <w:rFonts w:hint="eastAsia"/>
                <w:sz w:val="18"/>
                <w:szCs w:val="18"/>
              </w:rPr>
              <w:t>を希望</w:t>
            </w:r>
            <w:r>
              <w:rPr>
                <w:rFonts w:hint="eastAsia"/>
                <w:sz w:val="18"/>
                <w:szCs w:val="18"/>
              </w:rPr>
              <w:t>する校種</w:t>
            </w:r>
            <w:r w:rsidR="00F432B1">
              <w:rPr>
                <w:rFonts w:hint="eastAsia"/>
                <w:sz w:val="18"/>
                <w:szCs w:val="18"/>
              </w:rPr>
              <w:t>（○</w:t>
            </w:r>
            <w:r>
              <w:rPr>
                <w:rFonts w:hint="eastAsia"/>
                <w:sz w:val="18"/>
                <w:szCs w:val="18"/>
              </w:rPr>
              <w:t>で囲む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複数可</w:t>
            </w:r>
            <w:r w:rsidR="00F432B1">
              <w:rPr>
                <w:rFonts w:hint="eastAsia"/>
                <w:sz w:val="18"/>
                <w:szCs w:val="18"/>
              </w:rPr>
              <w:t>）</w:t>
            </w:r>
            <w:r w:rsidR="00022808">
              <w:rPr>
                <w:rFonts w:hint="eastAsia"/>
                <w:sz w:val="18"/>
                <w:szCs w:val="18"/>
              </w:rPr>
              <w:t xml:space="preserve">　※義務教育学校は小学校又は中学校に含む</w:t>
            </w:r>
          </w:p>
          <w:p w:rsidR="00A741D3" w:rsidRDefault="00F432B1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小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 w:rsidR="0078097D">
              <w:rPr>
                <w:rFonts w:hint="eastAsia"/>
                <w:sz w:val="18"/>
                <w:szCs w:val="18"/>
              </w:rPr>
              <w:t>高等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別支援学校</w:t>
            </w:r>
          </w:p>
          <w:p w:rsidR="0054276F" w:rsidRPr="0095200E" w:rsidRDefault="0054276F" w:rsidP="00B51F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2)</w:t>
            </w:r>
            <w:r w:rsidR="0078097D">
              <w:rPr>
                <w:rFonts w:hint="eastAsia"/>
                <w:sz w:val="18"/>
                <w:szCs w:val="18"/>
              </w:rPr>
              <w:t xml:space="preserve">（中高希望者のみ）希望する教科　</w:t>
            </w: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="00B51F05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）</w:t>
            </w:r>
          </w:p>
          <w:p w:rsidR="00F432B1" w:rsidRPr="00F57BED" w:rsidRDefault="00A741D3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54276F">
              <w:rPr>
                <w:rFonts w:hint="eastAsia"/>
                <w:sz w:val="18"/>
                <w:szCs w:val="18"/>
              </w:rPr>
              <w:t>3</w:t>
            </w:r>
            <w:r w:rsidR="00F432B1">
              <w:rPr>
                <w:sz w:val="18"/>
                <w:szCs w:val="18"/>
              </w:rPr>
              <w:t>)</w:t>
            </w:r>
            <w:r w:rsidR="00B51F05">
              <w:rPr>
                <w:rFonts w:hint="eastAsia"/>
                <w:sz w:val="18"/>
                <w:szCs w:val="18"/>
              </w:rPr>
              <w:t>（高校希望者のみ）希望する課程</w:t>
            </w:r>
            <w:r w:rsidR="00F57BED">
              <w:rPr>
                <w:rFonts w:hint="eastAsia"/>
                <w:sz w:val="18"/>
                <w:szCs w:val="18"/>
              </w:rPr>
              <w:t>（○で囲む。複数可）</w:t>
            </w:r>
          </w:p>
          <w:p w:rsidR="00F432B1" w:rsidRPr="00111EFD" w:rsidRDefault="00F57BED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全日制　・　定時制　・</w:t>
            </w:r>
            <w:r w:rsidR="00C326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通信制</w:t>
            </w:r>
          </w:p>
        </w:tc>
      </w:tr>
      <w:tr w:rsidR="00F432B1" w:rsidTr="003D66A1">
        <w:trPr>
          <w:trHeight w:val="866"/>
        </w:trPr>
        <w:tc>
          <w:tcPr>
            <w:tcW w:w="48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教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員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免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許</w:t>
            </w:r>
          </w:p>
          <w:p w:rsidR="00C3264D" w:rsidRDefault="00F432B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</w:t>
            </w:r>
          </w:p>
          <w:p w:rsidR="00C3264D" w:rsidRDefault="0038433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</w:p>
          <w:p w:rsidR="00C3264D" w:rsidRDefault="0038433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</w:t>
            </w:r>
          </w:p>
          <w:p w:rsidR="00F432B1" w:rsidRDefault="0038433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況</w:t>
            </w:r>
          </w:p>
          <w:p w:rsidR="00C3264D" w:rsidRPr="00F3332D" w:rsidRDefault="00C3264D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F432B1" w:rsidRPr="00F3332D" w:rsidRDefault="00F3332D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sz w:val="18"/>
                <w:szCs w:val="18"/>
              </w:rPr>
            </w:pPr>
            <w:r w:rsidRPr="00F3332D">
              <w:rPr>
                <w:rFonts w:hint="eastAsia"/>
                <w:sz w:val="18"/>
                <w:szCs w:val="18"/>
              </w:rPr>
              <w:t>取得済み</w:t>
            </w:r>
            <w:r w:rsidR="00F432B1" w:rsidRPr="00F3332D">
              <w:rPr>
                <w:rFonts w:hint="eastAsia"/>
                <w:sz w:val="18"/>
                <w:szCs w:val="18"/>
              </w:rPr>
              <w:t>普通免許状</w:t>
            </w:r>
          </w:p>
          <w:p w:rsidR="00F432B1" w:rsidRDefault="00F432B1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right w:val="single" w:sz="12" w:space="0" w:color="auto"/>
            </w:tcBorders>
            <w:vAlign w:val="bottom"/>
          </w:tcPr>
          <w:p w:rsidR="00F432B1" w:rsidRPr="003362FD" w:rsidRDefault="00F432B1" w:rsidP="002D484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4AA4" w:rsidRPr="00384331" w:rsidRDefault="00384331" w:rsidP="002D484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(有効期間・修了確認</w:t>
            </w:r>
            <w:r w:rsidR="00136A4A">
              <w:rPr>
                <w:rFonts w:hAnsi="Times New Roman" w:cs="Times New Roman"/>
                <w:color w:val="auto"/>
                <w:sz w:val="18"/>
                <w:szCs w:val="16"/>
              </w:rPr>
              <w:t>期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限</w:t>
            </w:r>
            <w:r w:rsidRPr="002D4846">
              <w:rPr>
                <w:rFonts w:hAnsi="Times New Roman" w:cs="Times New Roman" w:hint="eastAsia"/>
                <w:color w:val="auto"/>
                <w:sz w:val="18"/>
                <w:szCs w:val="16"/>
              </w:rPr>
              <w:t xml:space="preserve">　 　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年</w:t>
            </w:r>
            <w:r w:rsidRPr="002D4846">
              <w:rPr>
                <w:rFonts w:hAnsi="Times New Roman" w:cs="Times New Roman" w:hint="eastAsia"/>
                <w:color w:val="auto"/>
                <w:sz w:val="18"/>
                <w:szCs w:val="16"/>
              </w:rPr>
              <w:t xml:space="preserve">　 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 xml:space="preserve"> 月</w:t>
            </w:r>
            <w:r w:rsidRPr="002D4846">
              <w:rPr>
                <w:rFonts w:hAnsi="Times New Roman" w:cs="Times New Roman" w:hint="eastAsia"/>
                <w:color w:val="auto"/>
                <w:sz w:val="18"/>
                <w:szCs w:val="16"/>
              </w:rPr>
              <w:t>、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更新手続き 済 ・ 未 ）</w:t>
            </w:r>
          </w:p>
        </w:tc>
      </w:tr>
      <w:tr w:rsidR="00F432B1" w:rsidTr="003D66A1">
        <w:trPr>
          <w:trHeight w:val="735"/>
        </w:trPr>
        <w:tc>
          <w:tcPr>
            <w:tcW w:w="480" w:type="dxa"/>
            <w:gridSpan w:val="2"/>
            <w:vMerge/>
            <w:tcBorders>
              <w:left w:val="single" w:sz="12" w:space="0" w:color="000000"/>
            </w:tcBorders>
          </w:tcPr>
          <w:p w:rsidR="00F432B1" w:rsidRDefault="00F432B1" w:rsidP="00233D57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432B1" w:rsidRPr="00F3332D" w:rsidRDefault="00F432B1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sz w:val="16"/>
                <w:szCs w:val="18"/>
              </w:rPr>
            </w:pPr>
            <w:r w:rsidRPr="00F3332D">
              <w:rPr>
                <w:rFonts w:hint="eastAsia"/>
                <w:sz w:val="16"/>
                <w:szCs w:val="18"/>
              </w:rPr>
              <w:t>取得見込みの普通免許状</w:t>
            </w:r>
          </w:p>
          <w:p w:rsidR="00F432B1" w:rsidRDefault="00F432B1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bottom"/>
          </w:tcPr>
          <w:p w:rsidR="00344C57" w:rsidRPr="00D44AA4" w:rsidRDefault="00344C57" w:rsidP="002D4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pacing w:val="4"/>
                <w:sz w:val="18"/>
                <w:szCs w:val="18"/>
              </w:rPr>
            </w:pPr>
          </w:p>
          <w:p w:rsidR="00F432B1" w:rsidRPr="00D44AA4" w:rsidRDefault="00F432B1" w:rsidP="00D43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84331">
              <w:rPr>
                <w:rFonts w:hint="eastAsia"/>
                <w:sz w:val="18"/>
                <w:szCs w:val="18"/>
              </w:rPr>
              <w:t>（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>取得見込年月</w:t>
            </w:r>
            <w:r w:rsidR="00384331" w:rsidRPr="00384331">
              <w:rPr>
                <w:rFonts w:hint="eastAsia"/>
                <w:sz w:val="18"/>
                <w:szCs w:val="18"/>
              </w:rPr>
              <w:t>日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 xml:space="preserve">　　　</w:t>
            </w:r>
            <w:r w:rsidR="00217403">
              <w:rPr>
                <w:rFonts w:hint="eastAsia"/>
                <w:sz w:val="18"/>
                <w:szCs w:val="18"/>
              </w:rPr>
              <w:t xml:space="preserve">   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 xml:space="preserve">年　</w:t>
            </w:r>
            <w:r w:rsidRPr="00384331">
              <w:rPr>
                <w:rFonts w:hint="eastAsia"/>
                <w:sz w:val="18"/>
                <w:szCs w:val="18"/>
                <w:lang w:eastAsia="zh-TW"/>
              </w:rPr>
              <w:t xml:space="preserve">　月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="00384331" w:rsidRPr="00384331">
              <w:rPr>
                <w:rFonts w:hint="eastAsia"/>
                <w:sz w:val="18"/>
                <w:szCs w:val="18"/>
              </w:rPr>
              <w:t>日</w:t>
            </w:r>
            <w:r w:rsidRPr="0038433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432B1" w:rsidTr="003D66A1">
        <w:trPr>
          <w:trHeight w:val="645"/>
        </w:trPr>
        <w:tc>
          <w:tcPr>
            <w:tcW w:w="480" w:type="dxa"/>
            <w:gridSpan w:val="2"/>
            <w:vMerge/>
            <w:tcBorders>
              <w:left w:val="single" w:sz="12" w:space="0" w:color="000000"/>
            </w:tcBorders>
          </w:tcPr>
          <w:p w:rsidR="00F432B1" w:rsidRDefault="00F432B1" w:rsidP="00233D57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000000"/>
            </w:tcBorders>
            <w:vAlign w:val="center"/>
          </w:tcPr>
          <w:p w:rsidR="00F432B1" w:rsidRDefault="00F432B1" w:rsidP="00A243D6">
            <w:pPr>
              <w:suppressAutoHyphens/>
              <w:kinsoku w:val="0"/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済みの臨時免許状</w:t>
            </w:r>
          </w:p>
          <w:p w:rsidR="00F432B1" w:rsidRDefault="00F432B1" w:rsidP="00A243D6">
            <w:pPr>
              <w:suppressAutoHyphens/>
              <w:kinsoku w:val="0"/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bottom"/>
          </w:tcPr>
          <w:p w:rsidR="008A58E5" w:rsidRDefault="008A58E5" w:rsidP="00A243D6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  <w:p w:rsidR="00F432B1" w:rsidRPr="00384331" w:rsidRDefault="00A243D6" w:rsidP="00A243D6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30341" w:rsidRPr="00384331">
              <w:rPr>
                <w:rFonts w:hint="eastAsia"/>
                <w:sz w:val="18"/>
                <w:szCs w:val="18"/>
              </w:rPr>
              <w:t>（授与年月</w:t>
            </w:r>
            <w:r w:rsidR="00384331" w:rsidRPr="00384331">
              <w:rPr>
                <w:rFonts w:hint="eastAsia"/>
                <w:sz w:val="18"/>
                <w:szCs w:val="18"/>
              </w:rPr>
              <w:t>日</w:t>
            </w:r>
            <w:r w:rsidR="00D43B1C">
              <w:rPr>
                <w:rFonts w:hint="eastAsia"/>
                <w:sz w:val="18"/>
                <w:szCs w:val="18"/>
              </w:rPr>
              <w:t xml:space="preserve">　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　</w:t>
            </w:r>
            <w:r w:rsidR="00217403">
              <w:rPr>
                <w:rFonts w:hint="eastAsia"/>
                <w:sz w:val="18"/>
                <w:szCs w:val="18"/>
              </w:rPr>
              <w:t xml:space="preserve">  </w:t>
            </w:r>
            <w:r w:rsidR="00384331" w:rsidRPr="00384331">
              <w:rPr>
                <w:rFonts w:hint="eastAsia"/>
                <w:sz w:val="18"/>
                <w:szCs w:val="18"/>
              </w:rPr>
              <w:t>年</w:t>
            </w:r>
            <w:r w:rsidR="00D43B1C">
              <w:rPr>
                <w:rFonts w:hint="eastAsia"/>
                <w:sz w:val="18"/>
                <w:szCs w:val="18"/>
              </w:rPr>
              <w:t xml:space="preserve"> 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F432B1" w:rsidRPr="00384331">
              <w:rPr>
                <w:rFonts w:hint="eastAsia"/>
                <w:sz w:val="18"/>
                <w:szCs w:val="18"/>
              </w:rPr>
              <w:t>月</w:t>
            </w:r>
            <w:r w:rsidR="00D43B1C">
              <w:rPr>
                <w:rFonts w:hint="eastAsia"/>
                <w:sz w:val="18"/>
                <w:szCs w:val="18"/>
              </w:rPr>
              <w:t xml:space="preserve"> 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日</w:t>
            </w:r>
            <w:r w:rsidR="00F432B1" w:rsidRPr="00384331">
              <w:rPr>
                <w:rFonts w:hint="eastAsia"/>
                <w:sz w:val="18"/>
                <w:szCs w:val="18"/>
              </w:rPr>
              <w:t>）</w:t>
            </w:r>
          </w:p>
          <w:p w:rsidR="00F432B1" w:rsidRPr="00D44AA4" w:rsidRDefault="0093034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right="-78"/>
              <w:jc w:val="right"/>
              <w:rPr>
                <w:sz w:val="18"/>
                <w:szCs w:val="18"/>
              </w:rPr>
            </w:pPr>
            <w:r w:rsidRPr="00384331">
              <w:rPr>
                <w:rFonts w:hint="eastAsia"/>
                <w:sz w:val="18"/>
                <w:szCs w:val="18"/>
              </w:rPr>
              <w:t xml:space="preserve">（授与権者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</w:t>
            </w:r>
            <w:r w:rsidR="00384331">
              <w:rPr>
                <w:rFonts w:hint="eastAsia"/>
                <w:sz w:val="18"/>
                <w:szCs w:val="18"/>
              </w:rPr>
              <w:t xml:space="preserve"> 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　　</w:t>
            </w:r>
            <w:r w:rsidR="00217403">
              <w:rPr>
                <w:rFonts w:hint="eastAsia"/>
                <w:sz w:val="18"/>
                <w:szCs w:val="18"/>
              </w:rPr>
              <w:t xml:space="preserve"> 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D43B1C">
              <w:rPr>
                <w:rFonts w:hint="eastAsia"/>
                <w:sz w:val="18"/>
                <w:szCs w:val="18"/>
              </w:rPr>
              <w:t xml:space="preserve">   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F432B1" w:rsidRPr="0038433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432B1" w:rsidTr="003D66A1">
        <w:trPr>
          <w:trHeight w:val="461"/>
        </w:trPr>
        <w:tc>
          <w:tcPr>
            <w:tcW w:w="115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217403" w:rsidRDefault="00217403" w:rsidP="00217403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志望</w:t>
            </w:r>
            <w:r w:rsidR="00F86587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3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3D66A1">
        <w:trPr>
          <w:trHeight w:val="525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4023EE" w:rsidP="004023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3695C">
              <w:rPr>
                <w:rFonts w:hint="eastAsia"/>
                <w:sz w:val="14"/>
                <w:szCs w:val="18"/>
              </w:rPr>
              <w:t>職務に活かせる経験や特技、長所等</w:t>
            </w:r>
          </w:p>
        </w:tc>
        <w:tc>
          <w:tcPr>
            <w:tcW w:w="6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3D66A1">
        <w:trPr>
          <w:trHeight w:val="545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B51F05" w:rsidRDefault="00B51F05" w:rsidP="00B51F05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 w:rsidR="004023EE">
              <w:rPr>
                <w:rFonts w:hint="eastAsia"/>
                <w:sz w:val="18"/>
                <w:szCs w:val="18"/>
              </w:rPr>
              <w:t>の</w:t>
            </w:r>
          </w:p>
          <w:p w:rsidR="00F432B1" w:rsidRDefault="004023EE" w:rsidP="00B51F05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資格・免許</w:t>
            </w:r>
          </w:p>
        </w:tc>
        <w:tc>
          <w:tcPr>
            <w:tcW w:w="6336" w:type="dxa"/>
            <w:gridSpan w:val="4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0C2564" w:rsidRPr="00FE6820" w:rsidTr="008651CD">
        <w:trPr>
          <w:trHeight w:val="1113"/>
        </w:trPr>
        <w:tc>
          <w:tcPr>
            <w:tcW w:w="748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2564" w:rsidRDefault="000C2564" w:rsidP="000C2564">
            <w:pPr>
              <w:overflowPunct w:val="0"/>
              <w:jc w:val="both"/>
              <w:rPr>
                <w:rFonts w:hAnsi="Times New Roman" w:cs="Times New Roman"/>
                <w:b/>
                <w:spacing w:val="6"/>
                <w:sz w:val="18"/>
              </w:rPr>
            </w:pPr>
            <w:r w:rsidRPr="00C3264D">
              <w:rPr>
                <w:rFonts w:hAnsi="Times New Roman" w:cs="Times New Roman"/>
                <w:b/>
                <w:spacing w:val="6"/>
                <w:sz w:val="18"/>
              </w:rPr>
              <w:t>小論文</w:t>
            </w:r>
            <w:r>
              <w:rPr>
                <w:rFonts w:hAnsi="Times New Roman" w:cs="Times New Roman"/>
                <w:b/>
                <w:spacing w:val="6"/>
                <w:sz w:val="18"/>
              </w:rPr>
              <w:t>試験及び面接試験</w:t>
            </w:r>
            <w:r w:rsidRPr="00C3264D">
              <w:rPr>
                <w:rFonts w:hAnsi="Times New Roman" w:cs="Times New Roman"/>
                <w:b/>
                <w:spacing w:val="6"/>
                <w:sz w:val="18"/>
              </w:rPr>
              <w:t>免除</w:t>
            </w:r>
            <w:r>
              <w:rPr>
                <w:rFonts w:hAnsi="Times New Roman" w:cs="Times New Roman"/>
                <w:b/>
                <w:spacing w:val="6"/>
                <w:sz w:val="18"/>
              </w:rPr>
              <w:t xml:space="preserve">の該当事項　</w:t>
            </w:r>
            <w:r w:rsidRPr="004023EE">
              <w:rPr>
                <w:rFonts w:hAnsi="Times New Roman" w:cs="Times New Roman"/>
                <w:spacing w:val="6"/>
                <w:sz w:val="16"/>
              </w:rPr>
              <w:t>（</w:t>
            </w:r>
            <w:r w:rsidRPr="004023EE">
              <w:rPr>
                <w:rFonts w:hAnsi="Times New Roman" w:cs="Times New Roman"/>
                <w:spacing w:val="6"/>
                <w:sz w:val="16"/>
              </w:rPr>
              <w:t>※</w:t>
            </w:r>
            <w:r w:rsidRPr="004023EE">
              <w:rPr>
                <w:rFonts w:hAnsi="Times New Roman" w:cs="Times New Roman"/>
                <w:spacing w:val="6"/>
                <w:sz w:val="16"/>
              </w:rPr>
              <w:t>要件該当を示す書類が必要です。）</w:t>
            </w:r>
          </w:p>
          <w:p w:rsidR="000C2564" w:rsidRDefault="000C2564" w:rsidP="000C2564">
            <w:pPr>
              <w:overflowPunct w:val="0"/>
              <w:jc w:val="both"/>
              <w:rPr>
                <w:rFonts w:hAnsi="Times New Roman" w:cs="Times New Roman"/>
                <w:b/>
                <w:spacing w:val="6"/>
                <w:sz w:val="18"/>
              </w:rPr>
            </w:pPr>
            <w:r w:rsidRPr="00C3264D">
              <w:rPr>
                <w:rFonts w:hAnsi="Times New Roman" w:cs="Times New Roman"/>
                <w:b/>
                <w:spacing w:val="6"/>
                <w:sz w:val="18"/>
              </w:rPr>
              <w:t xml:space="preserve">　</w:t>
            </w:r>
            <w:r>
              <w:rPr>
                <w:rFonts w:hAnsi="Times New Roman" w:cs="Times New Roman"/>
                <w:b/>
                <w:spacing w:val="6"/>
                <w:sz w:val="18"/>
              </w:rPr>
              <w:t>（希望する場合に</w:t>
            </w:r>
            <w:r>
              <w:rPr>
                <w:b/>
                <w:spacing w:val="6"/>
                <w:sz w:val="18"/>
              </w:rPr>
              <w:t>〇を付け</w:t>
            </w:r>
            <w:r>
              <w:rPr>
                <w:rFonts w:hint="eastAsia"/>
                <w:b/>
                <w:spacing w:val="6"/>
                <w:sz w:val="18"/>
              </w:rPr>
              <w:t>る</w:t>
            </w:r>
            <w:r w:rsidRPr="00C3264D">
              <w:rPr>
                <w:b/>
                <w:spacing w:val="6"/>
                <w:sz w:val="18"/>
              </w:rPr>
              <w:t>。</w:t>
            </w:r>
            <w:r>
              <w:rPr>
                <w:b/>
                <w:spacing w:val="6"/>
                <w:sz w:val="18"/>
              </w:rPr>
              <w:t>免除を希望しない又は該当しない場合は記入不要</w:t>
            </w:r>
            <w:r w:rsidRPr="00C3264D">
              <w:rPr>
                <w:b/>
                <w:spacing w:val="6"/>
                <w:sz w:val="18"/>
              </w:rPr>
              <w:t>）</w:t>
            </w:r>
          </w:p>
          <w:p w:rsidR="000C2564" w:rsidRPr="00604B8C" w:rsidRDefault="000C2564" w:rsidP="008651CD">
            <w:pPr>
              <w:overflowPunct w:val="0"/>
              <w:adjustRightInd/>
              <w:ind w:leftChars="100" w:left="192"/>
              <w:rPr>
                <w:rFonts w:hAnsi="Times New Roman" w:cs="Times New Roman"/>
                <w:spacing w:val="-10"/>
                <w:w w:val="68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942BF2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京都府公立学校教員採用選考試験第１次試験合格者（令和</w:t>
            </w:r>
            <w:r w:rsidR="003362FD" w:rsidRPr="00942BF2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元</w:t>
            </w:r>
            <w:r w:rsidRPr="00942BF2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年度</w:t>
            </w:r>
            <w:r w:rsidR="00803E7D" w:rsidRPr="00942BF2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から</w:t>
            </w:r>
            <w:r w:rsidR="001B3597" w:rsidRPr="00942BF2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令和</w:t>
            </w:r>
            <w:r w:rsidR="00942BF2" w:rsidRPr="00942BF2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４</w:t>
            </w:r>
            <w:r w:rsidR="001B3597" w:rsidRPr="00942BF2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年度</w:t>
            </w:r>
            <w:r w:rsidR="008872BF" w:rsidRPr="00942BF2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の間</w:t>
            </w:r>
            <w:r w:rsidRPr="00942BF2">
              <w:rPr>
                <w:rFonts w:hAnsi="Times New Roman" w:cs="Times New Roman"/>
                <w:w w:val="69"/>
                <w:sz w:val="18"/>
                <w:fitText w:val="6480" w:id="2083161092"/>
              </w:rPr>
              <w:t>に実施した選考試験に限る。</w:t>
            </w:r>
            <w:r w:rsidRPr="00942BF2">
              <w:rPr>
                <w:rFonts w:hAnsi="Times New Roman" w:cs="Times New Roman"/>
                <w:spacing w:val="16"/>
                <w:w w:val="69"/>
                <w:sz w:val="18"/>
                <w:fitText w:val="6480" w:id="2083161092"/>
              </w:rPr>
              <w:t>）</w:t>
            </w:r>
            <w:r w:rsidR="00F81396" w:rsidRPr="002B6588">
              <w:rPr>
                <w:rFonts w:hAnsi="Times New Roman" w:cs="Times New Roman" w:hint="eastAsia"/>
                <w:spacing w:val="6"/>
                <w:sz w:val="18"/>
                <w:szCs w:val="18"/>
              </w:rPr>
              <w:t>（　　）</w:t>
            </w:r>
            <w:r w:rsidR="008651CD" w:rsidRPr="00942BF2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京都府公立学校任期付職員試験名簿登載者（平成30年度から令和</w:t>
            </w:r>
            <w:r w:rsidR="00942BF2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３</w:t>
            </w:r>
            <w:r w:rsidR="008651CD" w:rsidRPr="00942BF2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年度の間に実施した試験に限る。</w:t>
            </w:r>
            <w:r w:rsidR="008651CD" w:rsidRPr="00942BF2">
              <w:rPr>
                <w:rFonts w:asciiTheme="minorEastAsia" w:hAnsiTheme="minorEastAsia" w:hint="eastAsia"/>
                <w:spacing w:val="-9"/>
                <w:w w:val="77"/>
                <w:sz w:val="18"/>
                <w:szCs w:val="18"/>
                <w:fitText w:val="6480" w:id="-1943742463"/>
              </w:rPr>
              <w:t>）</w:t>
            </w:r>
            <w:r w:rsidR="002B6588" w:rsidRPr="004A603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B658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3264D" w:rsidRPr="00A243D6" w:rsidTr="003D66A1">
        <w:trPr>
          <w:trHeight w:val="202"/>
        </w:trPr>
        <w:tc>
          <w:tcPr>
            <w:tcW w:w="748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1F05" w:rsidRDefault="00C3264D" w:rsidP="00B51F05">
            <w:pPr>
              <w:overflowPunct w:val="0"/>
              <w:jc w:val="both"/>
              <w:rPr>
                <w:rFonts w:hAnsi="Times New Roman" w:cs="Times New Roman"/>
                <w:b/>
                <w:spacing w:val="6"/>
                <w:sz w:val="18"/>
              </w:rPr>
            </w:pPr>
            <w:r w:rsidRPr="00C3264D">
              <w:rPr>
                <w:rFonts w:hAnsi="Times New Roman" w:cs="Times New Roman"/>
                <w:b/>
                <w:spacing w:val="6"/>
                <w:sz w:val="18"/>
              </w:rPr>
              <w:t>小論文</w:t>
            </w:r>
            <w:r w:rsidR="008E4391">
              <w:rPr>
                <w:rFonts w:hAnsi="Times New Roman" w:cs="Times New Roman"/>
                <w:b/>
                <w:spacing w:val="6"/>
                <w:sz w:val="18"/>
              </w:rPr>
              <w:t>試験</w:t>
            </w:r>
            <w:r w:rsidRPr="00C3264D">
              <w:rPr>
                <w:rFonts w:hAnsi="Times New Roman" w:cs="Times New Roman"/>
                <w:b/>
                <w:spacing w:val="6"/>
                <w:sz w:val="18"/>
              </w:rPr>
              <w:t>免除</w:t>
            </w:r>
            <w:r w:rsidR="00217403">
              <w:rPr>
                <w:rFonts w:hAnsi="Times New Roman" w:cs="Times New Roman"/>
                <w:b/>
                <w:spacing w:val="6"/>
                <w:sz w:val="18"/>
              </w:rPr>
              <w:t>の</w:t>
            </w:r>
            <w:r w:rsidR="00B51F05">
              <w:rPr>
                <w:rFonts w:hAnsi="Times New Roman" w:cs="Times New Roman"/>
                <w:b/>
                <w:spacing w:val="6"/>
                <w:sz w:val="18"/>
              </w:rPr>
              <w:t>該当事項</w:t>
            </w:r>
            <w:r w:rsidR="004023EE">
              <w:rPr>
                <w:rFonts w:hAnsi="Times New Roman" w:cs="Times New Roman"/>
                <w:b/>
                <w:spacing w:val="6"/>
                <w:sz w:val="18"/>
              </w:rPr>
              <w:t xml:space="preserve">　</w:t>
            </w:r>
            <w:r w:rsidR="004023EE" w:rsidRPr="004023EE">
              <w:rPr>
                <w:rFonts w:hAnsi="Times New Roman" w:cs="Times New Roman"/>
                <w:spacing w:val="6"/>
                <w:sz w:val="16"/>
              </w:rPr>
              <w:t>（</w:t>
            </w:r>
            <w:r w:rsidR="004023EE" w:rsidRPr="004023EE">
              <w:rPr>
                <w:rFonts w:hAnsi="Times New Roman" w:cs="Times New Roman"/>
                <w:spacing w:val="6"/>
                <w:sz w:val="16"/>
              </w:rPr>
              <w:t>※</w:t>
            </w:r>
            <w:r w:rsidR="004023EE" w:rsidRPr="004023EE">
              <w:rPr>
                <w:rFonts w:hAnsi="Times New Roman" w:cs="Times New Roman"/>
                <w:spacing w:val="6"/>
                <w:sz w:val="16"/>
              </w:rPr>
              <w:t>履歴書（所定様式）等、要件該当を示す書類が必要です。）</w:t>
            </w:r>
          </w:p>
          <w:p w:rsidR="00C3264D" w:rsidRPr="008A58E5" w:rsidRDefault="00C3264D" w:rsidP="00B51F05">
            <w:pPr>
              <w:overflowPunct w:val="0"/>
              <w:jc w:val="both"/>
              <w:rPr>
                <w:b/>
                <w:spacing w:val="6"/>
                <w:sz w:val="18"/>
              </w:rPr>
            </w:pPr>
            <w:r w:rsidRPr="00C3264D">
              <w:rPr>
                <w:rFonts w:hAnsi="Times New Roman" w:cs="Times New Roman"/>
                <w:b/>
                <w:spacing w:val="6"/>
                <w:sz w:val="18"/>
              </w:rPr>
              <w:t xml:space="preserve">　</w:t>
            </w:r>
            <w:r w:rsidR="009A491D">
              <w:rPr>
                <w:rFonts w:hAnsi="Times New Roman" w:cs="Times New Roman"/>
                <w:b/>
                <w:spacing w:val="6"/>
                <w:sz w:val="18"/>
              </w:rPr>
              <w:t>（</w:t>
            </w:r>
            <w:r w:rsidR="009A491D" w:rsidRPr="00942BF2">
              <w:rPr>
                <w:rFonts w:hAnsi="Times New Roman" w:cs="Times New Roman"/>
                <w:b/>
                <w:w w:val="87"/>
                <w:sz w:val="18"/>
                <w:fitText w:val="6683" w:id="2085402368"/>
              </w:rPr>
              <w:t>希望する場合</w:t>
            </w:r>
            <w:r w:rsidRPr="00942BF2">
              <w:rPr>
                <w:rFonts w:hAnsi="Times New Roman" w:cs="Times New Roman"/>
                <w:b/>
                <w:w w:val="87"/>
                <w:sz w:val="18"/>
                <w:fitText w:val="6683" w:id="2085402368"/>
              </w:rPr>
              <w:t>に</w:t>
            </w:r>
            <w:r w:rsidR="00B13842" w:rsidRPr="00942BF2">
              <w:rPr>
                <w:rFonts w:hAnsi="Times New Roman" w:cs="Times New Roman"/>
                <w:b/>
                <w:w w:val="87"/>
                <w:sz w:val="18"/>
                <w:fitText w:val="6683" w:id="2085402368"/>
              </w:rPr>
              <w:t>一つ</w:t>
            </w:r>
            <w:r w:rsidR="008A58E5" w:rsidRPr="00942BF2">
              <w:rPr>
                <w:b/>
                <w:w w:val="87"/>
                <w:sz w:val="18"/>
                <w:fitText w:val="6683" w:id="2085402368"/>
              </w:rPr>
              <w:t>〇を付け</w:t>
            </w:r>
            <w:r w:rsidR="008A58E5" w:rsidRPr="00942BF2">
              <w:rPr>
                <w:rFonts w:hint="eastAsia"/>
                <w:b/>
                <w:w w:val="87"/>
                <w:sz w:val="18"/>
                <w:fitText w:val="6683" w:id="2085402368"/>
              </w:rPr>
              <w:t>る</w:t>
            </w:r>
            <w:r w:rsidRPr="00942BF2">
              <w:rPr>
                <w:b/>
                <w:w w:val="87"/>
                <w:sz w:val="18"/>
                <w:fitText w:val="6683" w:id="2085402368"/>
              </w:rPr>
              <w:t>。</w:t>
            </w:r>
            <w:r w:rsidR="00B51F05" w:rsidRPr="00942BF2">
              <w:rPr>
                <w:b/>
                <w:w w:val="87"/>
                <w:sz w:val="18"/>
                <w:fitText w:val="6683" w:id="2085402368"/>
              </w:rPr>
              <w:t>免除を希望しない又はいずれにも該当しない場合は記入不</w:t>
            </w:r>
            <w:r w:rsidR="00B51F05" w:rsidRPr="00942BF2">
              <w:rPr>
                <w:b/>
                <w:spacing w:val="44"/>
                <w:w w:val="87"/>
                <w:sz w:val="18"/>
                <w:fitText w:val="6683" w:id="2085402368"/>
              </w:rPr>
              <w:t>要</w:t>
            </w:r>
            <w:r w:rsidRPr="00C3264D">
              <w:rPr>
                <w:b/>
                <w:spacing w:val="6"/>
                <w:sz w:val="18"/>
              </w:rPr>
              <w:t>）</w:t>
            </w:r>
          </w:p>
        </w:tc>
      </w:tr>
      <w:tr w:rsidR="00217403" w:rsidRPr="00A243D6" w:rsidTr="00F81396">
        <w:trPr>
          <w:trHeight w:val="1420"/>
        </w:trPr>
        <w:tc>
          <w:tcPr>
            <w:tcW w:w="188" w:type="dxa"/>
            <w:tcBorders>
              <w:top w:val="nil"/>
              <w:left w:val="single" w:sz="12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217403" w:rsidRDefault="00217403" w:rsidP="00217403">
            <w:pPr>
              <w:overflowPunct w:val="0"/>
              <w:jc w:val="both"/>
              <w:rPr>
                <w:rFonts w:hAnsi="Times New Roman" w:cs="Times New Roman"/>
                <w:spacing w:val="6"/>
                <w:sz w:val="18"/>
              </w:rPr>
            </w:pPr>
          </w:p>
        </w:tc>
        <w:tc>
          <w:tcPr>
            <w:tcW w:w="7300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403" w:rsidRPr="00F57BED" w:rsidRDefault="00217403" w:rsidP="006A6C4A">
            <w:pPr>
              <w:overflowPunct w:val="0"/>
              <w:ind w:leftChars="9" w:left="17"/>
              <w:jc w:val="both"/>
              <w:rPr>
                <w:rFonts w:hAnsi="Times New Roman" w:cs="Times New Roman"/>
                <w:spacing w:val="6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942BF2">
              <w:rPr>
                <w:rFonts w:hAnsi="Times New Roman" w:cs="Times New Roman" w:hint="eastAsia"/>
                <w:spacing w:val="10"/>
                <w:w w:val="72"/>
                <w:sz w:val="18"/>
                <w:fitText w:val="6480" w:id="2083161600"/>
              </w:rPr>
              <w:t>京都府公立</w:t>
            </w:r>
            <w:r w:rsidR="006A6C4A" w:rsidRPr="00942BF2">
              <w:rPr>
                <w:rFonts w:hAnsi="Times New Roman" w:cs="Times New Roman" w:hint="eastAsia"/>
                <w:spacing w:val="10"/>
                <w:w w:val="72"/>
                <w:sz w:val="18"/>
                <w:fitText w:val="6480" w:id="2083161600"/>
              </w:rPr>
              <w:t>学校教員採用選考試験</w:t>
            </w:r>
            <w:r w:rsidR="00D57E58" w:rsidRPr="00942BF2">
              <w:rPr>
                <w:rFonts w:hAnsi="Times New Roman" w:cs="Times New Roman" w:hint="eastAsia"/>
                <w:spacing w:val="10"/>
                <w:w w:val="72"/>
                <w:sz w:val="18"/>
                <w:fitText w:val="6480" w:id="2083161600"/>
              </w:rPr>
              <w:t>第</w:t>
            </w:r>
            <w:r w:rsidR="003C4F6F" w:rsidRPr="00942BF2">
              <w:rPr>
                <w:rFonts w:hAnsi="Times New Roman" w:cs="Times New Roman" w:hint="eastAsia"/>
                <w:spacing w:val="10"/>
                <w:w w:val="72"/>
                <w:sz w:val="18"/>
                <w:fitText w:val="6480" w:id="2083161600"/>
              </w:rPr>
              <w:t>１次試験合格</w:t>
            </w:r>
            <w:r w:rsidRPr="00942BF2">
              <w:rPr>
                <w:rFonts w:hAnsi="Times New Roman" w:cs="Times New Roman" w:hint="eastAsia"/>
                <w:spacing w:val="10"/>
                <w:w w:val="72"/>
                <w:sz w:val="18"/>
                <w:fitText w:val="6480" w:id="2083161600"/>
              </w:rPr>
              <w:t>者（</w:t>
            </w:r>
            <w:r w:rsidR="003362FD" w:rsidRPr="00942BF2">
              <w:rPr>
                <w:rFonts w:hAnsi="Times New Roman" w:cs="Times New Roman" w:hint="eastAsia"/>
                <w:spacing w:val="10"/>
                <w:w w:val="72"/>
                <w:sz w:val="18"/>
                <w:fitText w:val="6480" w:id="2083161600"/>
              </w:rPr>
              <w:t>平成30</w:t>
            </w:r>
            <w:r w:rsidR="00F35A5B" w:rsidRPr="00942BF2">
              <w:rPr>
                <w:rFonts w:hAnsi="Times New Roman" w:cs="Times New Roman" w:hint="eastAsia"/>
                <w:spacing w:val="10"/>
                <w:w w:val="72"/>
                <w:sz w:val="18"/>
                <w:fitText w:val="6480" w:id="2083161600"/>
              </w:rPr>
              <w:t>年度</w:t>
            </w:r>
            <w:r w:rsidRPr="00942BF2">
              <w:rPr>
                <w:rFonts w:hAnsi="Times New Roman" w:cs="Times New Roman"/>
                <w:spacing w:val="10"/>
                <w:w w:val="72"/>
                <w:sz w:val="18"/>
                <w:fitText w:val="6480" w:id="2083161600"/>
              </w:rPr>
              <w:t>に実施した選考試験に限る。</w:t>
            </w:r>
            <w:r w:rsidRPr="00942BF2">
              <w:rPr>
                <w:rFonts w:hAnsi="Times New Roman" w:cs="Times New Roman"/>
                <w:spacing w:val="31"/>
                <w:w w:val="72"/>
                <w:sz w:val="18"/>
                <w:fitText w:val="6480" w:id="2083161600"/>
              </w:rPr>
              <w:t>）</w:t>
            </w:r>
          </w:p>
          <w:p w:rsidR="006A6C4A" w:rsidRDefault="006A6C4A" w:rsidP="00F10730">
            <w:pPr>
              <w:overflowPunct w:val="0"/>
              <w:ind w:leftChars="9" w:left="713" w:hangingChars="400" w:hanging="696"/>
              <w:jc w:val="both"/>
              <w:rPr>
                <w:rFonts w:hAnsi="Times New Roman" w:cs="Times New Roman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942BF2">
              <w:rPr>
                <w:rFonts w:hAnsi="Times New Roman" w:cs="Times New Roman" w:hint="eastAsia"/>
                <w:spacing w:val="2"/>
                <w:w w:val="64"/>
                <w:sz w:val="18"/>
                <w:fitText w:val="6480" w:id="2083161600"/>
              </w:rPr>
              <w:t>京都府立学校寄宿舎指導員採用選考試験</w:t>
            </w:r>
            <w:r w:rsidR="00D57E58" w:rsidRPr="00942BF2">
              <w:rPr>
                <w:rFonts w:hAnsi="Times New Roman" w:cs="Times New Roman" w:hint="eastAsia"/>
                <w:spacing w:val="2"/>
                <w:w w:val="64"/>
                <w:sz w:val="18"/>
                <w:fitText w:val="6480" w:id="2083161600"/>
              </w:rPr>
              <w:t>第</w:t>
            </w:r>
            <w:r w:rsidR="003C4F6F" w:rsidRPr="00942BF2">
              <w:rPr>
                <w:rFonts w:hAnsi="Times New Roman" w:cs="Times New Roman" w:hint="eastAsia"/>
                <w:spacing w:val="2"/>
                <w:w w:val="64"/>
                <w:sz w:val="18"/>
                <w:fitText w:val="6480" w:id="2083161600"/>
              </w:rPr>
              <w:t>１次試験合格</w:t>
            </w:r>
            <w:r w:rsidRPr="00942BF2">
              <w:rPr>
                <w:rFonts w:hAnsi="Times New Roman" w:cs="Times New Roman" w:hint="eastAsia"/>
                <w:spacing w:val="2"/>
                <w:w w:val="64"/>
                <w:sz w:val="18"/>
                <w:fitText w:val="6480" w:id="2083161600"/>
              </w:rPr>
              <w:t>者（平成</w:t>
            </w:r>
            <w:r w:rsidR="00942BF2">
              <w:rPr>
                <w:rFonts w:hAnsi="Times New Roman" w:cs="Times New Roman" w:hint="eastAsia"/>
                <w:spacing w:val="2"/>
                <w:w w:val="64"/>
                <w:sz w:val="18"/>
                <w:fitText w:val="6480" w:id="2083161600"/>
              </w:rPr>
              <w:t>30</w:t>
            </w:r>
            <w:r w:rsidRPr="00942BF2">
              <w:rPr>
                <w:rFonts w:hAnsi="Times New Roman" w:cs="Times New Roman"/>
                <w:spacing w:val="2"/>
                <w:w w:val="64"/>
                <w:sz w:val="18"/>
                <w:fitText w:val="6480" w:id="2083161600"/>
              </w:rPr>
              <w:t>年度から</w:t>
            </w:r>
            <w:r w:rsidRPr="00942BF2">
              <w:rPr>
                <w:rFonts w:hAnsi="Times New Roman" w:cs="Times New Roman" w:hint="eastAsia"/>
                <w:spacing w:val="2"/>
                <w:w w:val="64"/>
                <w:sz w:val="18"/>
                <w:fitText w:val="6480" w:id="2083161600"/>
              </w:rPr>
              <w:t>令和</w:t>
            </w:r>
            <w:r w:rsidR="00ED51FE" w:rsidRPr="00942BF2">
              <w:rPr>
                <w:rFonts w:hAnsi="Times New Roman" w:cs="Times New Roman" w:hint="eastAsia"/>
                <w:spacing w:val="2"/>
                <w:w w:val="64"/>
                <w:sz w:val="18"/>
                <w:fitText w:val="6480" w:id="2083161600"/>
              </w:rPr>
              <w:t>元</w:t>
            </w:r>
            <w:r w:rsidRPr="00942BF2">
              <w:rPr>
                <w:rFonts w:hAnsi="Times New Roman" w:cs="Times New Roman" w:hint="eastAsia"/>
                <w:spacing w:val="2"/>
                <w:w w:val="64"/>
                <w:sz w:val="18"/>
                <w:fitText w:val="6480" w:id="2083161600"/>
              </w:rPr>
              <w:t>年度の間</w:t>
            </w:r>
            <w:r w:rsidRPr="00942BF2">
              <w:rPr>
                <w:rFonts w:hAnsi="Times New Roman" w:cs="Times New Roman"/>
                <w:spacing w:val="2"/>
                <w:w w:val="64"/>
                <w:sz w:val="18"/>
                <w:fitText w:val="6480" w:id="2083161600"/>
              </w:rPr>
              <w:t>に実施した選考試験に限る</w:t>
            </w:r>
            <w:r w:rsidR="00F10730" w:rsidRPr="00942BF2">
              <w:rPr>
                <w:rFonts w:hAnsi="Times New Roman" w:cs="Times New Roman"/>
                <w:spacing w:val="2"/>
                <w:w w:val="64"/>
                <w:sz w:val="18"/>
                <w:fitText w:val="6480" w:id="2083161600"/>
              </w:rPr>
              <w:t>。</w:t>
            </w:r>
            <w:r w:rsidR="00F10730" w:rsidRPr="00942BF2">
              <w:rPr>
                <w:rFonts w:hAnsi="Times New Roman" w:cs="Times New Roman"/>
                <w:spacing w:val="-30"/>
                <w:w w:val="64"/>
                <w:sz w:val="18"/>
                <w:fitText w:val="6480" w:id="2083161600"/>
              </w:rPr>
              <w:t>）</w:t>
            </w:r>
          </w:p>
          <w:p w:rsidR="00FD4F1A" w:rsidRDefault="00217403" w:rsidP="00FD4F1A">
            <w:pPr>
              <w:overflowPunct w:val="0"/>
              <w:ind w:leftChars="9" w:left="713" w:hangingChars="400" w:hanging="696"/>
              <w:jc w:val="both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FD4F1A">
              <w:rPr>
                <w:rFonts w:hAnsi="Times New Roman" w:cs="Times New Roman" w:hint="eastAsia"/>
                <w:spacing w:val="6"/>
                <w:sz w:val="16"/>
                <w:szCs w:val="16"/>
              </w:rPr>
              <w:t>平成</w:t>
            </w:r>
            <w:r w:rsidR="00F35A5B" w:rsidRPr="00FD4F1A">
              <w:rPr>
                <w:rFonts w:hAnsi="Times New Roman" w:cs="Times New Roman"/>
                <w:spacing w:val="6"/>
                <w:sz w:val="16"/>
                <w:szCs w:val="16"/>
              </w:rPr>
              <w:t>2</w:t>
            </w:r>
            <w:r w:rsidR="00942BF2">
              <w:rPr>
                <w:rFonts w:hAnsi="Times New Roman" w:cs="Times New Roman" w:hint="eastAsia"/>
                <w:spacing w:val="6"/>
                <w:sz w:val="16"/>
                <w:szCs w:val="16"/>
              </w:rPr>
              <w:t>5</w:t>
            </w:r>
            <w:r w:rsidR="00F35A5B"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から令和</w:t>
            </w:r>
            <w:r w:rsidR="00942BF2">
              <w:rPr>
                <w:rFonts w:hAnsi="Times New Roman" w:cs="Times New Roman" w:hint="eastAsia"/>
                <w:spacing w:val="6"/>
                <w:sz w:val="16"/>
                <w:szCs w:val="16"/>
              </w:rPr>
              <w:t>４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の間に、</w:t>
            </w:r>
            <w:r w:rsidR="00D57E58" w:rsidRPr="00FD4F1A">
              <w:rPr>
                <w:rFonts w:hAnsi="Times New Roman" w:cs="Times New Roman"/>
                <w:spacing w:val="6"/>
                <w:sz w:val="16"/>
                <w:szCs w:val="16"/>
              </w:rPr>
              <w:t>都道府県及び指定都市の</w:t>
            </w:r>
            <w:r w:rsidR="00FD4F1A">
              <w:rPr>
                <w:rFonts w:hAnsi="Times New Roman" w:cs="Times New Roman"/>
                <w:spacing w:val="6"/>
                <w:sz w:val="16"/>
                <w:szCs w:val="16"/>
              </w:rPr>
              <w:t>公立並びに国立大学法人が所管</w:t>
            </w:r>
            <w:r w:rsidR="00FD4F1A">
              <w:rPr>
                <w:rFonts w:hAnsi="Times New Roman" w:cs="Times New Roman" w:hint="eastAsia"/>
                <w:spacing w:val="6"/>
                <w:sz w:val="16"/>
                <w:szCs w:val="16"/>
              </w:rPr>
              <w:t>す</w:t>
            </w:r>
          </w:p>
          <w:p w:rsidR="00217403" w:rsidRPr="00FD4F1A" w:rsidRDefault="00217403" w:rsidP="00FD4F1A">
            <w:pPr>
              <w:overflowPunct w:val="0"/>
              <w:ind w:firstLineChars="450" w:firstLine="693"/>
              <w:jc w:val="both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る小</w:t>
            </w:r>
            <w:r w:rsidR="00136A4A" w:rsidRPr="00FD4F1A">
              <w:rPr>
                <w:rFonts w:hAnsi="Times New Roman" w:cs="Times New Roman"/>
                <w:spacing w:val="6"/>
                <w:sz w:val="16"/>
                <w:szCs w:val="16"/>
              </w:rPr>
              <w:t>、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中</w:t>
            </w:r>
            <w:r w:rsidR="00136A4A" w:rsidRPr="00FD4F1A">
              <w:rPr>
                <w:rFonts w:hAnsi="Times New Roman" w:cs="Times New Roman"/>
                <w:spacing w:val="6"/>
                <w:sz w:val="16"/>
                <w:szCs w:val="16"/>
              </w:rPr>
              <w:t>、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義務教育学校</w:t>
            </w:r>
            <w:r w:rsidR="00136A4A" w:rsidRPr="00FD4F1A">
              <w:rPr>
                <w:rFonts w:hAnsi="Times New Roman" w:cs="Times New Roman"/>
                <w:spacing w:val="6"/>
                <w:sz w:val="16"/>
                <w:szCs w:val="16"/>
              </w:rPr>
              <w:t>、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中等教育学校、高校及び特別支援学校の正規の教員であった方</w:t>
            </w:r>
          </w:p>
          <w:p w:rsidR="006A6C4A" w:rsidRPr="00F81396" w:rsidRDefault="00217403" w:rsidP="00F81396">
            <w:pPr>
              <w:overflowPunct w:val="0"/>
              <w:ind w:leftChars="9" w:left="713" w:hangingChars="400" w:hanging="696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FD4F1A">
              <w:rPr>
                <w:rFonts w:hAnsi="Times New Roman" w:cs="Times New Roman" w:hint="eastAsia"/>
                <w:spacing w:val="6"/>
                <w:sz w:val="16"/>
                <w:szCs w:val="16"/>
              </w:rPr>
              <w:t>平成</w:t>
            </w:r>
            <w:r w:rsidR="00F35A5B" w:rsidRPr="00FD4F1A">
              <w:rPr>
                <w:rFonts w:hAnsi="Times New Roman" w:cs="Times New Roman"/>
                <w:spacing w:val="6"/>
                <w:sz w:val="16"/>
                <w:szCs w:val="16"/>
              </w:rPr>
              <w:t>2</w:t>
            </w:r>
            <w:r w:rsidR="00942BF2">
              <w:rPr>
                <w:rFonts w:hAnsi="Times New Roman" w:cs="Times New Roman" w:hint="eastAsia"/>
                <w:spacing w:val="6"/>
                <w:sz w:val="16"/>
                <w:szCs w:val="16"/>
              </w:rPr>
              <w:t>5</w:t>
            </w:r>
            <w:r w:rsidR="00F35A5B"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から令和</w:t>
            </w:r>
            <w:r w:rsidR="00942BF2">
              <w:rPr>
                <w:rFonts w:hAnsi="Times New Roman" w:cs="Times New Roman" w:hint="eastAsia"/>
                <w:spacing w:val="6"/>
                <w:sz w:val="16"/>
                <w:szCs w:val="16"/>
              </w:rPr>
              <w:t>４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の間に、府内公立学校の常勤講師（府費負担</w:t>
            </w:r>
            <w:r w:rsidR="00C62BA1">
              <w:rPr>
                <w:rFonts w:hAnsi="Times New Roman" w:cs="Times New Roman" w:hint="eastAsia"/>
                <w:spacing w:val="6"/>
                <w:sz w:val="16"/>
                <w:szCs w:val="16"/>
              </w:rPr>
              <w:t>教職員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に限る。）としての勤務経験が通算５年以上</w:t>
            </w:r>
            <w:r w:rsidR="00D57E58" w:rsidRPr="00FD4F1A">
              <w:rPr>
                <w:rFonts w:hAnsi="Times New Roman" w:cs="Times New Roman"/>
                <w:spacing w:val="6"/>
                <w:sz w:val="16"/>
                <w:szCs w:val="16"/>
              </w:rPr>
              <w:t>ある方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（１日でも任用のあった月は１月とみなす。）</w:t>
            </w:r>
          </w:p>
        </w:tc>
      </w:tr>
      <w:tr w:rsidR="000C2564" w:rsidRPr="00A243D6" w:rsidTr="001B3597">
        <w:trPr>
          <w:trHeight w:val="628"/>
        </w:trPr>
        <w:tc>
          <w:tcPr>
            <w:tcW w:w="4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2564" w:rsidRDefault="000C2564" w:rsidP="000C2564">
            <w:pPr>
              <w:overflowPunct w:val="0"/>
              <w:adjustRightInd/>
              <w:jc w:val="both"/>
              <w:rPr>
                <w:sz w:val="18"/>
              </w:rPr>
            </w:pPr>
            <w:r w:rsidRPr="00C3264D">
              <w:rPr>
                <w:rFonts w:hint="eastAsia"/>
                <w:b/>
                <w:sz w:val="18"/>
              </w:rPr>
              <w:t>教諭任用の希望の有無</w:t>
            </w:r>
            <w:r>
              <w:rPr>
                <w:rFonts w:hint="eastAsia"/>
                <w:sz w:val="18"/>
              </w:rPr>
              <w:t xml:space="preserve">　（※要件は募集要項を参照）</w:t>
            </w:r>
          </w:p>
          <w:p w:rsidR="000C2564" w:rsidRDefault="000C2564" w:rsidP="000C2564">
            <w:pPr>
              <w:overflowPunct w:val="0"/>
              <w:jc w:val="both"/>
              <w:rPr>
                <w:rFonts w:hAnsi="Times New Roman" w:cs="Times New Roman"/>
                <w:spacing w:val="6"/>
                <w:sz w:val="18"/>
              </w:rPr>
            </w:pPr>
            <w:r>
              <w:rPr>
                <w:rFonts w:hint="eastAsia"/>
                <w:sz w:val="18"/>
              </w:rPr>
              <w:t>（教諭、養護教諭、栄養教諭の代替職員希望の方のみ</w:t>
            </w:r>
            <w:r w:rsidRPr="00A243D6">
              <w:rPr>
                <w:rFonts w:hint="eastAsia"/>
                <w:sz w:val="18"/>
              </w:rPr>
              <w:t>）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564" w:rsidRDefault="000C2564" w:rsidP="00083DE5">
            <w:pPr>
              <w:overflowPunct w:val="0"/>
              <w:ind w:firstLineChars="500" w:firstLine="870"/>
              <w:rPr>
                <w:rFonts w:hAnsi="Times New Roman" w:cs="Times New Roman"/>
                <w:spacing w:val="6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有</w:t>
            </w:r>
            <w:r w:rsidR="00083DE5">
              <w:rPr>
                <w:rFonts w:hAnsi="Times New Roman" w:cs="Times New Roman" w:hint="eastAsia"/>
                <w:spacing w:val="6"/>
                <w:sz w:val="18"/>
              </w:rPr>
              <w:t xml:space="preserve">　　　　　</w:t>
            </w:r>
            <w:r>
              <w:rPr>
                <w:rFonts w:hAnsi="Times New Roman" w:cs="Times New Roman" w:hint="eastAsia"/>
                <w:spacing w:val="6"/>
                <w:sz w:val="18"/>
              </w:rPr>
              <w:t>・</w:t>
            </w:r>
            <w:r w:rsidR="00083DE5">
              <w:rPr>
                <w:rFonts w:hAnsi="Times New Roman" w:cs="Times New Roman" w:hint="eastAsia"/>
                <w:spacing w:val="6"/>
                <w:sz w:val="18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  <w:sz w:val="18"/>
              </w:rPr>
              <w:t xml:space="preserve">　無</w:t>
            </w:r>
          </w:p>
          <w:p w:rsidR="00083DE5" w:rsidRDefault="00083DE5" w:rsidP="00AF04BE">
            <w:pPr>
              <w:overflowPunct w:val="0"/>
              <w:rPr>
                <w:rFonts w:hAnsi="Times New Roman" w:cs="Times New Roman"/>
                <w:spacing w:val="6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(</w:t>
            </w:r>
            <w:r w:rsidRPr="00942BF2">
              <w:rPr>
                <w:rFonts w:hAnsi="Times New Roman" w:cs="Times New Roman" w:hint="eastAsia"/>
                <w:spacing w:val="6"/>
                <w:sz w:val="18"/>
                <w:u w:val="double"/>
              </w:rPr>
              <w:t>要件を満たす場合</w:t>
            </w:r>
            <w:r w:rsidR="00AF04BE" w:rsidRPr="00942BF2">
              <w:rPr>
                <w:rFonts w:hAnsi="Times New Roman" w:cs="Times New Roman" w:hint="eastAsia"/>
                <w:spacing w:val="6"/>
                <w:sz w:val="18"/>
                <w:u w:val="double"/>
              </w:rPr>
              <w:t>のみ</w:t>
            </w:r>
            <w:r>
              <w:rPr>
                <w:rFonts w:hAnsi="Times New Roman" w:cs="Times New Roman"/>
                <w:spacing w:val="6"/>
                <w:sz w:val="18"/>
              </w:rPr>
              <w:t>)</w:t>
            </w:r>
            <w:r>
              <w:rPr>
                <w:rFonts w:hAnsi="Times New Roman" w:cs="Times New Roman" w:hint="eastAsia"/>
                <w:spacing w:val="6"/>
                <w:sz w:val="18"/>
              </w:rPr>
              <w:t xml:space="preserve">　　　　　　　</w:t>
            </w:r>
          </w:p>
        </w:tc>
      </w:tr>
      <w:tr w:rsidR="00E430AB" w:rsidTr="002B6588">
        <w:trPr>
          <w:trHeight w:val="149"/>
        </w:trPr>
        <w:tc>
          <w:tcPr>
            <w:tcW w:w="74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21FF" w:rsidRPr="00C62BA1" w:rsidRDefault="008021FF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4"/>
                <w:szCs w:val="18"/>
              </w:rPr>
            </w:pPr>
          </w:p>
        </w:tc>
      </w:tr>
      <w:tr w:rsidR="00930341" w:rsidTr="003D66A1">
        <w:trPr>
          <w:trHeight w:val="338"/>
        </w:trPr>
        <w:tc>
          <w:tcPr>
            <w:tcW w:w="7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930341" w:rsidRPr="00217403" w:rsidRDefault="00C3264D" w:rsidP="005B7756">
            <w:pPr>
              <w:pStyle w:val="ab"/>
              <w:numPr>
                <w:ilvl w:val="0"/>
                <w:numId w:val="14"/>
              </w:num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leftChars="0"/>
              <w:rPr>
                <w:rFonts w:hAnsi="Times New Roman" w:cs="Times New Roman"/>
                <w:b/>
                <w:color w:val="auto"/>
                <w:sz w:val="18"/>
                <w:szCs w:val="18"/>
              </w:rPr>
            </w:pPr>
            <w:r w:rsidRPr="005B7756">
              <w:rPr>
                <w:rFonts w:eastAsia="ＭＳ ゴシック" w:hAnsi="Times New Roman" w:cs="ＭＳ ゴシック" w:hint="eastAsia"/>
                <w:b/>
                <w:sz w:val="18"/>
              </w:rPr>
              <w:t>常勤講師（臨時的任用）又は非常勤講師を</w:t>
            </w:r>
            <w:r w:rsidR="005B7756">
              <w:rPr>
                <w:rFonts w:eastAsia="ＭＳ ゴシック" w:hAnsi="Times New Roman" w:cs="ＭＳ ゴシック" w:hint="eastAsia"/>
                <w:b/>
                <w:sz w:val="18"/>
              </w:rPr>
              <w:t>あわせて希望する場合に記入</w:t>
            </w:r>
          </w:p>
        </w:tc>
      </w:tr>
      <w:tr w:rsidR="00C3264D" w:rsidTr="00B72025">
        <w:trPr>
          <w:trHeight w:val="616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3264D" w:rsidRPr="000D7040" w:rsidRDefault="00C3264D" w:rsidP="001F7B4A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勤講師</w:t>
            </w:r>
            <w:r w:rsidR="00E00A98">
              <w:rPr>
                <w:rFonts w:hint="eastAsia"/>
                <w:sz w:val="18"/>
                <w:szCs w:val="18"/>
              </w:rPr>
              <w:t>（臨時的任用）</w:t>
            </w:r>
            <w:r>
              <w:rPr>
                <w:rFonts w:hint="eastAsia"/>
                <w:sz w:val="18"/>
                <w:szCs w:val="18"/>
              </w:rPr>
              <w:t>・非常勤講師の希望等</w:t>
            </w:r>
          </w:p>
        </w:tc>
        <w:tc>
          <w:tcPr>
            <w:tcW w:w="5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3264D" w:rsidRDefault="00C3264D" w:rsidP="00C9655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（○で囲む。複数可）</w:t>
            </w:r>
          </w:p>
          <w:p w:rsidR="00C3264D" w:rsidRPr="00E00A98" w:rsidRDefault="00C3264D" w:rsidP="00E00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600" w:firstLine="971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常勤講師（臨時的任用）　　・　　非常勤講師</w:t>
            </w:r>
          </w:p>
        </w:tc>
      </w:tr>
    </w:tbl>
    <w:p w:rsidR="005C1342" w:rsidRPr="00170669" w:rsidRDefault="005C1342" w:rsidP="00B72025">
      <w:pPr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</w:rPr>
      </w:pPr>
    </w:p>
    <w:sectPr w:rsidR="005C1342" w:rsidRPr="00170669" w:rsidSect="002C0AA8">
      <w:type w:val="continuous"/>
      <w:pgSz w:w="16836" w:h="11906" w:orient="landscape" w:code="9"/>
      <w:pgMar w:top="284" w:right="397" w:bottom="170" w:left="567" w:header="0" w:footer="0" w:gutter="0"/>
      <w:pgNumType w:start="1"/>
      <w:cols w:num="2" w:space="420"/>
      <w:noEndnote/>
      <w:docGrid w:type="linesAndChars" w:linePitch="249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11" w:rsidRDefault="00686C11">
      <w:r>
        <w:separator/>
      </w:r>
    </w:p>
  </w:endnote>
  <w:endnote w:type="continuationSeparator" w:id="0">
    <w:p w:rsidR="00686C11" w:rsidRDefault="0068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11" w:rsidRDefault="00686C1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6C11" w:rsidRDefault="00686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90B6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E8BA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9A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A4E8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70C8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E8D8D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8E73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60FE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43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A2743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317434"/>
    <w:multiLevelType w:val="hybridMultilevel"/>
    <w:tmpl w:val="60727DBE"/>
    <w:lvl w:ilvl="0" w:tplc="770C63F4">
      <w:start w:val="1"/>
      <w:numFmt w:val="decimal"/>
      <w:lvlText w:val="(%1)"/>
      <w:lvlJc w:val="left"/>
      <w:pPr>
        <w:ind w:left="645" w:hanging="435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7F742AF"/>
    <w:multiLevelType w:val="hybridMultilevel"/>
    <w:tmpl w:val="C5002D4C"/>
    <w:lvl w:ilvl="0" w:tplc="90744B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9435D6"/>
    <w:multiLevelType w:val="hybridMultilevel"/>
    <w:tmpl w:val="31026B96"/>
    <w:lvl w:ilvl="0" w:tplc="CFDCD62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A056CE"/>
    <w:multiLevelType w:val="hybridMultilevel"/>
    <w:tmpl w:val="83C21658"/>
    <w:lvl w:ilvl="0" w:tplc="89E8124E">
      <w:start w:val="3"/>
      <w:numFmt w:val="bullet"/>
      <w:lvlText w:val="◇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6"/>
  <w:drawingGridVerticalSpacing w:val="24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49"/>
    <w:rsid w:val="0000271A"/>
    <w:rsid w:val="00022808"/>
    <w:rsid w:val="0002402D"/>
    <w:rsid w:val="00040344"/>
    <w:rsid w:val="00042615"/>
    <w:rsid w:val="00047870"/>
    <w:rsid w:val="00050757"/>
    <w:rsid w:val="00065FA7"/>
    <w:rsid w:val="00083DE5"/>
    <w:rsid w:val="000B02B7"/>
    <w:rsid w:val="000C1204"/>
    <w:rsid w:val="000C2564"/>
    <w:rsid w:val="000C7E0D"/>
    <w:rsid w:val="000D0974"/>
    <w:rsid w:val="000D46C6"/>
    <w:rsid w:val="000D7040"/>
    <w:rsid w:val="000E241F"/>
    <w:rsid w:val="00111EFD"/>
    <w:rsid w:val="00136A4A"/>
    <w:rsid w:val="00144F79"/>
    <w:rsid w:val="00146B8F"/>
    <w:rsid w:val="0016384F"/>
    <w:rsid w:val="0016483D"/>
    <w:rsid w:val="00165B23"/>
    <w:rsid w:val="00170669"/>
    <w:rsid w:val="00181FC3"/>
    <w:rsid w:val="001B1C4B"/>
    <w:rsid w:val="001B3597"/>
    <w:rsid w:val="001B41C2"/>
    <w:rsid w:val="001B4E07"/>
    <w:rsid w:val="001C4D16"/>
    <w:rsid w:val="001D6A12"/>
    <w:rsid w:val="001F77E7"/>
    <w:rsid w:val="001F7B4A"/>
    <w:rsid w:val="00217403"/>
    <w:rsid w:val="00226179"/>
    <w:rsid w:val="00232F17"/>
    <w:rsid w:val="00233D57"/>
    <w:rsid w:val="00252658"/>
    <w:rsid w:val="00252CC5"/>
    <w:rsid w:val="00262AD9"/>
    <w:rsid w:val="00271289"/>
    <w:rsid w:val="00275D58"/>
    <w:rsid w:val="00280EA7"/>
    <w:rsid w:val="002818D2"/>
    <w:rsid w:val="002B49AF"/>
    <w:rsid w:val="002B5405"/>
    <w:rsid w:val="002B6588"/>
    <w:rsid w:val="002C0AA8"/>
    <w:rsid w:val="002C7A81"/>
    <w:rsid w:val="002D1BFF"/>
    <w:rsid w:val="002D2DE3"/>
    <w:rsid w:val="002D3302"/>
    <w:rsid w:val="002D4846"/>
    <w:rsid w:val="002D5DA3"/>
    <w:rsid w:val="002F1BCD"/>
    <w:rsid w:val="003045E0"/>
    <w:rsid w:val="00306021"/>
    <w:rsid w:val="003121BE"/>
    <w:rsid w:val="00314F33"/>
    <w:rsid w:val="00330E6D"/>
    <w:rsid w:val="00333C80"/>
    <w:rsid w:val="00335837"/>
    <w:rsid w:val="003362FD"/>
    <w:rsid w:val="00344C57"/>
    <w:rsid w:val="0035132B"/>
    <w:rsid w:val="0036216D"/>
    <w:rsid w:val="00377F58"/>
    <w:rsid w:val="00384331"/>
    <w:rsid w:val="0039683A"/>
    <w:rsid w:val="003C4F6F"/>
    <w:rsid w:val="003D527B"/>
    <w:rsid w:val="003D66A1"/>
    <w:rsid w:val="003F6DBD"/>
    <w:rsid w:val="004023EE"/>
    <w:rsid w:val="00420E0D"/>
    <w:rsid w:val="0043190F"/>
    <w:rsid w:val="00454E7D"/>
    <w:rsid w:val="00470003"/>
    <w:rsid w:val="00472EA9"/>
    <w:rsid w:val="00475F32"/>
    <w:rsid w:val="00477911"/>
    <w:rsid w:val="00477C55"/>
    <w:rsid w:val="0048102A"/>
    <w:rsid w:val="00484866"/>
    <w:rsid w:val="004937AC"/>
    <w:rsid w:val="00495142"/>
    <w:rsid w:val="004A489F"/>
    <w:rsid w:val="004A6033"/>
    <w:rsid w:val="004D1EA7"/>
    <w:rsid w:val="004E4BDF"/>
    <w:rsid w:val="004F72C1"/>
    <w:rsid w:val="0054276F"/>
    <w:rsid w:val="00543D22"/>
    <w:rsid w:val="00554487"/>
    <w:rsid w:val="005A1B1C"/>
    <w:rsid w:val="005A1BEC"/>
    <w:rsid w:val="005B428B"/>
    <w:rsid w:val="005B5F49"/>
    <w:rsid w:val="005B7756"/>
    <w:rsid w:val="005C1342"/>
    <w:rsid w:val="005E1A62"/>
    <w:rsid w:val="005E3931"/>
    <w:rsid w:val="005F0B8A"/>
    <w:rsid w:val="00604B8C"/>
    <w:rsid w:val="00654205"/>
    <w:rsid w:val="006546B4"/>
    <w:rsid w:val="00667CEB"/>
    <w:rsid w:val="00674E47"/>
    <w:rsid w:val="00682DFB"/>
    <w:rsid w:val="00686C11"/>
    <w:rsid w:val="006A6C4A"/>
    <w:rsid w:val="006C22FC"/>
    <w:rsid w:val="006C3EBC"/>
    <w:rsid w:val="006D2761"/>
    <w:rsid w:val="006E0E0D"/>
    <w:rsid w:val="00713E50"/>
    <w:rsid w:val="0071749A"/>
    <w:rsid w:val="00732329"/>
    <w:rsid w:val="00742973"/>
    <w:rsid w:val="00762BB5"/>
    <w:rsid w:val="00765897"/>
    <w:rsid w:val="00766D78"/>
    <w:rsid w:val="0078097D"/>
    <w:rsid w:val="00797EB4"/>
    <w:rsid w:val="007B4251"/>
    <w:rsid w:val="007C480C"/>
    <w:rsid w:val="007D5935"/>
    <w:rsid w:val="007E43FF"/>
    <w:rsid w:val="007F0AAA"/>
    <w:rsid w:val="008021FF"/>
    <w:rsid w:val="00803E7D"/>
    <w:rsid w:val="008307B5"/>
    <w:rsid w:val="008334EE"/>
    <w:rsid w:val="0083695C"/>
    <w:rsid w:val="008651CD"/>
    <w:rsid w:val="008711F5"/>
    <w:rsid w:val="00886EC3"/>
    <w:rsid w:val="008872BF"/>
    <w:rsid w:val="00891BFF"/>
    <w:rsid w:val="00895605"/>
    <w:rsid w:val="00897B88"/>
    <w:rsid w:val="008A5174"/>
    <w:rsid w:val="008A58E5"/>
    <w:rsid w:val="008B7A58"/>
    <w:rsid w:val="008C0062"/>
    <w:rsid w:val="008C74B7"/>
    <w:rsid w:val="008D7329"/>
    <w:rsid w:val="008D76C7"/>
    <w:rsid w:val="008E3B2B"/>
    <w:rsid w:val="008E4391"/>
    <w:rsid w:val="008E68F1"/>
    <w:rsid w:val="008F2F64"/>
    <w:rsid w:val="008F59B3"/>
    <w:rsid w:val="00900FAA"/>
    <w:rsid w:val="009104C8"/>
    <w:rsid w:val="00917E38"/>
    <w:rsid w:val="00930341"/>
    <w:rsid w:val="00934DF7"/>
    <w:rsid w:val="00942BF2"/>
    <w:rsid w:val="009514DF"/>
    <w:rsid w:val="0095200E"/>
    <w:rsid w:val="0095632E"/>
    <w:rsid w:val="009756B7"/>
    <w:rsid w:val="0098750E"/>
    <w:rsid w:val="009A168E"/>
    <w:rsid w:val="009A491D"/>
    <w:rsid w:val="009C025A"/>
    <w:rsid w:val="009E5130"/>
    <w:rsid w:val="009E6713"/>
    <w:rsid w:val="009F407E"/>
    <w:rsid w:val="00A1408C"/>
    <w:rsid w:val="00A22902"/>
    <w:rsid w:val="00A243D6"/>
    <w:rsid w:val="00A301D7"/>
    <w:rsid w:val="00A314C0"/>
    <w:rsid w:val="00A32270"/>
    <w:rsid w:val="00A33517"/>
    <w:rsid w:val="00A63508"/>
    <w:rsid w:val="00A741D3"/>
    <w:rsid w:val="00A926AC"/>
    <w:rsid w:val="00AA6BC9"/>
    <w:rsid w:val="00AB08FE"/>
    <w:rsid w:val="00AB7AC5"/>
    <w:rsid w:val="00AC13E5"/>
    <w:rsid w:val="00AD139F"/>
    <w:rsid w:val="00AE262E"/>
    <w:rsid w:val="00AE516F"/>
    <w:rsid w:val="00AF01C9"/>
    <w:rsid w:val="00AF04BE"/>
    <w:rsid w:val="00B05F76"/>
    <w:rsid w:val="00B10375"/>
    <w:rsid w:val="00B13842"/>
    <w:rsid w:val="00B13DB8"/>
    <w:rsid w:val="00B13F08"/>
    <w:rsid w:val="00B31CE8"/>
    <w:rsid w:val="00B32ABB"/>
    <w:rsid w:val="00B51F05"/>
    <w:rsid w:val="00B57CC6"/>
    <w:rsid w:val="00B6142C"/>
    <w:rsid w:val="00B627AF"/>
    <w:rsid w:val="00B72025"/>
    <w:rsid w:val="00B76FD7"/>
    <w:rsid w:val="00B91049"/>
    <w:rsid w:val="00BC207B"/>
    <w:rsid w:val="00BD073D"/>
    <w:rsid w:val="00BD1514"/>
    <w:rsid w:val="00BD5053"/>
    <w:rsid w:val="00BF2C77"/>
    <w:rsid w:val="00C16251"/>
    <w:rsid w:val="00C22B1A"/>
    <w:rsid w:val="00C3264D"/>
    <w:rsid w:val="00C501B5"/>
    <w:rsid w:val="00C55DF4"/>
    <w:rsid w:val="00C611B4"/>
    <w:rsid w:val="00C62BA1"/>
    <w:rsid w:val="00C64CBD"/>
    <w:rsid w:val="00C76D89"/>
    <w:rsid w:val="00CC349F"/>
    <w:rsid w:val="00CE2356"/>
    <w:rsid w:val="00D00F59"/>
    <w:rsid w:val="00D01519"/>
    <w:rsid w:val="00D05415"/>
    <w:rsid w:val="00D331BD"/>
    <w:rsid w:val="00D40A1D"/>
    <w:rsid w:val="00D41EB8"/>
    <w:rsid w:val="00D43B1C"/>
    <w:rsid w:val="00D440F0"/>
    <w:rsid w:val="00D44AA4"/>
    <w:rsid w:val="00D46B24"/>
    <w:rsid w:val="00D57E58"/>
    <w:rsid w:val="00D777A3"/>
    <w:rsid w:val="00D8344F"/>
    <w:rsid w:val="00D924D1"/>
    <w:rsid w:val="00D9492C"/>
    <w:rsid w:val="00DA4A97"/>
    <w:rsid w:val="00DC4F11"/>
    <w:rsid w:val="00DD2253"/>
    <w:rsid w:val="00DF2931"/>
    <w:rsid w:val="00DF2BBC"/>
    <w:rsid w:val="00E0092D"/>
    <w:rsid w:val="00E00A98"/>
    <w:rsid w:val="00E05150"/>
    <w:rsid w:val="00E13A1B"/>
    <w:rsid w:val="00E27005"/>
    <w:rsid w:val="00E430AB"/>
    <w:rsid w:val="00E51812"/>
    <w:rsid w:val="00E5406B"/>
    <w:rsid w:val="00EA572D"/>
    <w:rsid w:val="00ED3336"/>
    <w:rsid w:val="00ED3E6D"/>
    <w:rsid w:val="00ED51FE"/>
    <w:rsid w:val="00EE2484"/>
    <w:rsid w:val="00EF23C4"/>
    <w:rsid w:val="00F04833"/>
    <w:rsid w:val="00F10730"/>
    <w:rsid w:val="00F17333"/>
    <w:rsid w:val="00F174DB"/>
    <w:rsid w:val="00F20003"/>
    <w:rsid w:val="00F24EDC"/>
    <w:rsid w:val="00F3332D"/>
    <w:rsid w:val="00F35A5B"/>
    <w:rsid w:val="00F432B1"/>
    <w:rsid w:val="00F471C8"/>
    <w:rsid w:val="00F53850"/>
    <w:rsid w:val="00F57A1C"/>
    <w:rsid w:val="00F57BED"/>
    <w:rsid w:val="00F81396"/>
    <w:rsid w:val="00F8191B"/>
    <w:rsid w:val="00F86587"/>
    <w:rsid w:val="00F86B3A"/>
    <w:rsid w:val="00F86D09"/>
    <w:rsid w:val="00F931E5"/>
    <w:rsid w:val="00FA4099"/>
    <w:rsid w:val="00FD0F28"/>
    <w:rsid w:val="00FD4F1A"/>
    <w:rsid w:val="00FD7476"/>
    <w:rsid w:val="00FE2704"/>
    <w:rsid w:val="00FE682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A69903"/>
  <w15:docId w15:val="{B8BBB484-C3FD-443D-BA7F-2746A72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47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015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5130"/>
    <w:rPr>
      <w:rFonts w:ascii="Arial" w:eastAsia="ＭＳ ゴシック" w:hAnsi="Arial" w:cs="Times New Roman"/>
      <w:color w:val="000000"/>
      <w:kern w:val="0"/>
      <w:sz w:val="2"/>
    </w:rPr>
  </w:style>
  <w:style w:type="paragraph" w:customStyle="1" w:styleId="Default">
    <w:name w:val="Default"/>
    <w:rsid w:val="006D2761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customStyle="1" w:styleId="a9">
    <w:name w:val="標準(太郎文書スタイル)"/>
    <w:uiPriority w:val="99"/>
    <w:rsid w:val="00A243D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styleId="aa">
    <w:name w:val="Table Grid"/>
    <w:basedOn w:val="a1"/>
    <w:uiPriority w:val="59"/>
    <w:locked/>
    <w:rsid w:val="00A243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2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BD9D-F59D-4FAB-80E3-FEAFE872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09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任期付職員申込書</vt:lpstr>
    </vt:vector>
  </TitlesOfParts>
  <Company>京都府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期付職員申込書</dc:title>
  <dc:creator>*</dc:creator>
  <cp:lastModifiedBy>拓夢 中川</cp:lastModifiedBy>
  <cp:revision>23</cp:revision>
  <cp:lastPrinted>2020-12-03T09:45:00Z</cp:lastPrinted>
  <dcterms:created xsi:type="dcterms:W3CDTF">2020-10-15T12:20:00Z</dcterms:created>
  <dcterms:modified xsi:type="dcterms:W3CDTF">2022-09-26T12:08:00Z</dcterms:modified>
</cp:coreProperties>
</file>